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F4" w:rsidRPr="00F901F4" w:rsidRDefault="00F901F4" w:rsidP="00F901F4">
      <w:pPr>
        <w:spacing w:after="0" w:line="408" w:lineRule="auto"/>
        <w:ind w:left="120"/>
        <w:jc w:val="center"/>
        <w:rPr>
          <w:rFonts w:ascii="Calibri" w:eastAsia="Calibri" w:hAnsi="Calibri" w:cs="Times New Roman"/>
          <w:kern w:val="2"/>
          <w:lang w:val="ru-RU"/>
        </w:rPr>
      </w:pPr>
      <w:bookmarkStart w:id="0" w:name="block-3529513"/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>МИНИСТЕРСТВО ПРОСВЕЩЕНИЯ РОССИЙСКОЙ ФЕДЕРАЦИИ</w:t>
      </w:r>
    </w:p>
    <w:p w:rsidR="00F901F4" w:rsidRPr="00F901F4" w:rsidRDefault="00F901F4" w:rsidP="00F901F4">
      <w:pPr>
        <w:spacing w:after="0" w:line="408" w:lineRule="auto"/>
        <w:ind w:left="120"/>
        <w:jc w:val="center"/>
        <w:rPr>
          <w:rFonts w:ascii="Calibri" w:eastAsia="Calibri" w:hAnsi="Calibri" w:cs="Times New Roman"/>
          <w:kern w:val="2"/>
          <w:lang w:val="ru-RU"/>
        </w:rPr>
      </w:pPr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>‌</w:t>
      </w:r>
      <w:bookmarkStart w:id="1" w:name="84b34cd1-8907-4be2-9654-5e4d7c979c34"/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 xml:space="preserve">‌‌ </w:t>
      </w:r>
    </w:p>
    <w:p w:rsidR="00F901F4" w:rsidRPr="00F901F4" w:rsidRDefault="00F901F4" w:rsidP="00F901F4">
      <w:pPr>
        <w:spacing w:after="0" w:line="408" w:lineRule="auto"/>
        <w:ind w:left="120"/>
        <w:jc w:val="center"/>
        <w:rPr>
          <w:rFonts w:ascii="Calibri" w:eastAsia="Calibri" w:hAnsi="Calibri" w:cs="Times New Roman"/>
          <w:kern w:val="2"/>
          <w:lang w:val="ru-RU"/>
        </w:rPr>
      </w:pPr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>‌</w:t>
      </w:r>
      <w:bookmarkStart w:id="2" w:name="74d6ab55-f73b-48d7-ba78-c30f74a03786"/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>Управление образования Администрации Аксайского района</w:t>
      </w:r>
      <w:bookmarkEnd w:id="2"/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>‌</w:t>
      </w:r>
      <w:r w:rsidRPr="00F901F4">
        <w:rPr>
          <w:rFonts w:ascii="Times New Roman" w:eastAsia="Calibri" w:hAnsi="Times New Roman" w:cs="Times New Roman"/>
          <w:color w:val="000000"/>
          <w:kern w:val="2"/>
          <w:sz w:val="28"/>
          <w:lang w:val="ru-RU"/>
        </w:rPr>
        <w:t>​</w:t>
      </w:r>
    </w:p>
    <w:p w:rsidR="00F901F4" w:rsidRPr="00F901F4" w:rsidRDefault="00F901F4" w:rsidP="00F901F4">
      <w:pPr>
        <w:spacing w:after="0" w:line="408" w:lineRule="auto"/>
        <w:ind w:left="120"/>
        <w:jc w:val="center"/>
        <w:rPr>
          <w:rFonts w:ascii="Calibri" w:eastAsia="Calibri" w:hAnsi="Calibri" w:cs="Times New Roman"/>
          <w:kern w:val="2"/>
          <w:lang w:val="ru-RU"/>
        </w:rPr>
      </w:pPr>
      <w:r w:rsidRPr="00F901F4">
        <w:rPr>
          <w:rFonts w:ascii="Times New Roman" w:eastAsia="Calibri" w:hAnsi="Times New Roman" w:cs="Times New Roman"/>
          <w:b/>
          <w:color w:val="000000"/>
          <w:kern w:val="2"/>
          <w:sz w:val="28"/>
          <w:lang w:val="ru-RU"/>
        </w:rPr>
        <w:t xml:space="preserve">МБОУ Мишкинская СОШ </w:t>
      </w:r>
    </w:p>
    <w:p w:rsidR="00F901F4" w:rsidRPr="00F901F4" w:rsidRDefault="00F901F4" w:rsidP="00F901F4">
      <w:pPr>
        <w:spacing w:after="0" w:line="256" w:lineRule="auto"/>
        <w:ind w:left="120"/>
        <w:rPr>
          <w:rFonts w:ascii="Calibri" w:eastAsia="Calibri" w:hAnsi="Calibri" w:cs="Times New Roman"/>
          <w:kern w:val="2"/>
          <w:lang w:val="ru-RU"/>
        </w:rPr>
      </w:pPr>
    </w:p>
    <w:p w:rsidR="00F901F4" w:rsidRPr="00F901F4" w:rsidRDefault="00F901F4" w:rsidP="00F901F4">
      <w:pPr>
        <w:spacing w:after="0" w:line="256" w:lineRule="auto"/>
        <w:ind w:left="120"/>
        <w:rPr>
          <w:rFonts w:ascii="Calibri" w:eastAsia="Calibri" w:hAnsi="Calibri" w:cs="Times New Roman"/>
          <w:kern w:val="2"/>
          <w:lang w:val="ru-RU"/>
        </w:rPr>
      </w:pPr>
    </w:p>
    <w:p w:rsidR="00F901F4" w:rsidRPr="00F901F4" w:rsidRDefault="00F901F4" w:rsidP="00F901F4">
      <w:pPr>
        <w:spacing w:after="0" w:line="256" w:lineRule="auto"/>
        <w:ind w:left="120"/>
        <w:rPr>
          <w:rFonts w:ascii="Calibri" w:eastAsia="Calibri" w:hAnsi="Calibri" w:cs="Times New Roman"/>
          <w:kern w:val="2"/>
          <w:lang w:val="ru-RU"/>
        </w:rPr>
      </w:pPr>
    </w:p>
    <w:p w:rsidR="00F901F4" w:rsidRPr="00F901F4" w:rsidRDefault="00F901F4" w:rsidP="00F901F4">
      <w:pPr>
        <w:spacing w:after="0" w:line="256" w:lineRule="auto"/>
        <w:ind w:left="120"/>
        <w:rPr>
          <w:rFonts w:ascii="Calibri" w:eastAsia="Calibri" w:hAnsi="Calibri" w:cs="Times New Roman"/>
          <w:kern w:val="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901F4" w:rsidRPr="00803228" w:rsidTr="00F901F4">
        <w:tc>
          <w:tcPr>
            <w:tcW w:w="3114" w:type="dxa"/>
          </w:tcPr>
          <w:p w:rsidR="00F901F4" w:rsidRPr="00F901F4" w:rsidRDefault="00F901F4" w:rsidP="00F901F4">
            <w:pPr>
              <w:autoSpaceDE w:val="0"/>
              <w:autoSpaceDN w:val="0"/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  <w:t>РАССМОТРЕНО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  <w:t>Педагогическим советом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 xml:space="preserve">________________________ 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  <w:p w:rsidR="00F901F4" w:rsidRPr="00F901F4" w:rsidRDefault="00F901F4" w:rsidP="00F901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 xml:space="preserve">Протокол № 1 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от «30» 08   2023 г.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901F4" w:rsidRPr="00F901F4" w:rsidRDefault="00F901F4" w:rsidP="00F901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901F4" w:rsidRPr="00F901F4" w:rsidRDefault="00F901F4" w:rsidP="00F901F4">
            <w:pPr>
              <w:autoSpaceDE w:val="0"/>
              <w:autoSpaceDN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  <w:t>УТВЕРЖДЕНО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  <w:t>директор МБОУ Мишкинская СОШ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 xml:space="preserve">________________________ 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Гребенникова Е.Л.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 xml:space="preserve">Приказ № 91 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90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от «30» 08    2023 г.</w:t>
            </w:r>
          </w:p>
          <w:p w:rsidR="00F901F4" w:rsidRPr="00F901F4" w:rsidRDefault="00F901F4" w:rsidP="00F901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</w:tr>
    </w:tbl>
    <w:p w:rsidR="0001399C" w:rsidRPr="00F901F4" w:rsidRDefault="0001399C">
      <w:pPr>
        <w:spacing w:after="0"/>
        <w:ind w:left="120"/>
        <w:rPr>
          <w:lang w:val="ru-RU"/>
        </w:rPr>
      </w:pPr>
    </w:p>
    <w:p w:rsidR="0001399C" w:rsidRPr="00F901F4" w:rsidRDefault="00F901F4">
      <w:pPr>
        <w:spacing w:after="0"/>
        <w:ind w:left="120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‌</w:t>
      </w:r>
    </w:p>
    <w:p w:rsidR="0001399C" w:rsidRPr="00F901F4" w:rsidRDefault="0001399C">
      <w:pPr>
        <w:spacing w:after="0"/>
        <w:ind w:left="120"/>
        <w:rPr>
          <w:lang w:val="ru-RU"/>
        </w:rPr>
      </w:pPr>
    </w:p>
    <w:p w:rsidR="0001399C" w:rsidRPr="00F901F4" w:rsidRDefault="0001399C">
      <w:pPr>
        <w:spacing w:after="0"/>
        <w:ind w:left="120"/>
        <w:rPr>
          <w:lang w:val="ru-RU"/>
        </w:rPr>
      </w:pPr>
    </w:p>
    <w:p w:rsidR="0001399C" w:rsidRPr="00F901F4" w:rsidRDefault="0001399C">
      <w:pPr>
        <w:spacing w:after="0"/>
        <w:ind w:left="120"/>
        <w:rPr>
          <w:lang w:val="ru-RU"/>
        </w:rPr>
      </w:pPr>
    </w:p>
    <w:p w:rsidR="0001399C" w:rsidRPr="00F901F4" w:rsidRDefault="00F901F4">
      <w:pPr>
        <w:spacing w:after="0" w:line="408" w:lineRule="auto"/>
        <w:ind w:left="120"/>
        <w:jc w:val="center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1399C" w:rsidRPr="00F901F4" w:rsidRDefault="00F901F4">
      <w:pPr>
        <w:spacing w:after="0" w:line="408" w:lineRule="auto"/>
        <w:ind w:left="120"/>
        <w:jc w:val="center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503664)</w:t>
      </w: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F901F4">
      <w:pPr>
        <w:spacing w:after="0" w:line="408" w:lineRule="auto"/>
        <w:ind w:left="120"/>
        <w:jc w:val="center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 w:rsidR="0001399C" w:rsidRPr="00F901F4" w:rsidRDefault="00F901F4">
      <w:pPr>
        <w:spacing w:after="0" w:line="408" w:lineRule="auto"/>
        <w:ind w:left="120"/>
        <w:jc w:val="center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F901F4">
        <w:rPr>
          <w:rFonts w:ascii="Calibri" w:hAnsi="Calibri"/>
          <w:color w:val="000000"/>
          <w:sz w:val="28"/>
          <w:lang w:val="ru-RU"/>
        </w:rPr>
        <w:t xml:space="preserve">– 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F901F4" w:rsidRPr="00630EEC" w:rsidRDefault="00F901F4" w:rsidP="00F901F4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3" w:name="0e4163ab-ce05-47cb-a8af-92a1d51c1d1b"/>
      <w:r w:rsidRPr="00630EE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т.Мишкинская, 2023 </w:t>
      </w:r>
      <w:bookmarkEnd w:id="3"/>
      <w:r w:rsidRPr="00630EEC">
        <w:rPr>
          <w:rFonts w:ascii="Times New Roman" w:eastAsia="Calibri" w:hAnsi="Times New Roman" w:cs="Times New Roman"/>
          <w:color w:val="000000"/>
          <w:sz w:val="28"/>
          <w:lang w:val="ru-RU"/>
        </w:rPr>
        <w:t>‌ ‌​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3886"/>
      </w:tblGrid>
      <w:tr w:rsidR="00F901F4" w:rsidRPr="00803228" w:rsidTr="00F901F4">
        <w:tc>
          <w:tcPr>
            <w:tcW w:w="2970" w:type="pct"/>
            <w:hideMark/>
          </w:tcPr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СОГЛАСОВАНО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заместитель директора по УВР 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___________ Цюнько Н.В.     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30»  августа 2023 года                                               </w:t>
            </w:r>
          </w:p>
        </w:tc>
        <w:tc>
          <w:tcPr>
            <w:tcW w:w="2030" w:type="pct"/>
            <w:hideMark/>
          </w:tcPr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СОГЛАСОВАНО</w:t>
            </w:r>
            <w:r w:rsidRPr="00F901F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ind w:right="28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Протокол  №1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ind w:right="28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от «30» августа 2023 г. 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ind w:right="28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Заседания методического совета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ind w:right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МБОУ </w:t>
            </w:r>
            <w:r w:rsidRPr="00F901F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Мишкинская СОШ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ind w:right="28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Председатель методсовета</w:t>
            </w:r>
          </w:p>
          <w:p w:rsidR="00F901F4" w:rsidRPr="00F901F4" w:rsidRDefault="00F901F4" w:rsidP="00F901F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901F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____________Цюнько Н.В.</w:t>
            </w:r>
          </w:p>
        </w:tc>
      </w:tr>
    </w:tbl>
    <w:p w:rsidR="00F901F4" w:rsidRPr="00F901F4" w:rsidRDefault="00F901F4" w:rsidP="00F901F4">
      <w:pPr>
        <w:autoSpaceDE w:val="0"/>
        <w:autoSpaceDN w:val="0"/>
        <w:adjustRightInd w:val="0"/>
        <w:spacing w:after="0" w:line="240" w:lineRule="auto"/>
        <w:ind w:left="1146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/>
        </w:rPr>
      </w:pPr>
      <w:r w:rsidRPr="00F901F4"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/>
        </w:rPr>
        <w:t>Лист корректировки рабочей программы</w:t>
      </w:r>
    </w:p>
    <w:p w:rsidR="00F901F4" w:rsidRPr="00F901F4" w:rsidRDefault="00F901F4" w:rsidP="00F90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1667"/>
        <w:gridCol w:w="776"/>
        <w:gridCol w:w="645"/>
        <w:gridCol w:w="1614"/>
        <w:gridCol w:w="1669"/>
        <w:gridCol w:w="1036"/>
        <w:gridCol w:w="1601"/>
      </w:tblGrid>
      <w:tr w:rsidR="00F901F4" w:rsidRPr="00F901F4" w:rsidTr="00F901F4">
        <w:trPr>
          <w:trHeight w:val="32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ar-SA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№ урока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ar-SA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ar-SA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ar-SA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Причина корректировки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ar-SA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Способ корректировк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zh-CN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Подпись учителя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zh-CN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Согласовано (подпись зам. директора)</w:t>
            </w:r>
          </w:p>
        </w:tc>
      </w:tr>
      <w:tr w:rsidR="00F901F4" w:rsidRPr="00F901F4" w:rsidTr="00F901F4">
        <w:trPr>
          <w:trHeight w:val="408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F4" w:rsidRPr="00F901F4" w:rsidRDefault="00F901F4" w:rsidP="00F9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F4" w:rsidRPr="00F901F4" w:rsidRDefault="00F901F4" w:rsidP="00F9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ar-SA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ar-SA"/>
              </w:rPr>
            </w:pPr>
            <w:r w:rsidRPr="00F901F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/>
              </w:rPr>
              <w:t>дано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F4" w:rsidRPr="00F901F4" w:rsidRDefault="00F901F4" w:rsidP="00F9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F4" w:rsidRPr="00F901F4" w:rsidRDefault="00F901F4" w:rsidP="00F9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F4" w:rsidRPr="00F901F4" w:rsidRDefault="00F901F4" w:rsidP="00F9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CN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F4" w:rsidRPr="00F901F4" w:rsidRDefault="00F901F4" w:rsidP="00F9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CN"/>
              </w:rPr>
            </w:pPr>
          </w:p>
        </w:tc>
      </w:tr>
      <w:tr w:rsidR="00F901F4" w:rsidRPr="00F901F4" w:rsidTr="00F901F4">
        <w:trPr>
          <w:trHeight w:val="42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2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2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2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0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901F4" w:rsidRPr="00F901F4" w:rsidTr="00F901F4">
        <w:trPr>
          <w:trHeight w:val="442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4" w:rsidRPr="00F901F4" w:rsidRDefault="00F901F4" w:rsidP="00F901F4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01399C" w:rsidRPr="00F901F4" w:rsidRDefault="0001399C" w:rsidP="00F901F4">
      <w:pPr>
        <w:spacing w:after="0"/>
        <w:ind w:left="120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01399C">
      <w:pPr>
        <w:spacing w:after="0"/>
        <w:ind w:left="120"/>
        <w:jc w:val="center"/>
        <w:rPr>
          <w:lang w:val="ru-RU"/>
        </w:rPr>
      </w:pPr>
    </w:p>
    <w:p w:rsidR="0001399C" w:rsidRPr="00F901F4" w:rsidRDefault="00F901F4">
      <w:pPr>
        <w:spacing w:after="0"/>
        <w:ind w:left="120"/>
        <w:jc w:val="center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​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F901F4">
        <w:rPr>
          <w:rFonts w:ascii="Times New Roman" w:hAnsi="Times New Roman"/>
          <w:color w:val="000000"/>
          <w:sz w:val="28"/>
          <w:lang w:val="ru-RU"/>
        </w:rPr>
        <w:t>​</w:t>
      </w:r>
    </w:p>
    <w:p w:rsidR="0001399C" w:rsidRPr="00F901F4" w:rsidRDefault="0001399C">
      <w:pPr>
        <w:spacing w:after="0"/>
        <w:ind w:left="120"/>
        <w:rPr>
          <w:lang w:val="ru-RU"/>
        </w:rPr>
      </w:pPr>
    </w:p>
    <w:p w:rsidR="0001399C" w:rsidRPr="00F901F4" w:rsidRDefault="0001399C">
      <w:pPr>
        <w:rPr>
          <w:lang w:val="ru-RU"/>
        </w:rPr>
        <w:sectPr w:rsidR="0001399C" w:rsidRPr="00F901F4">
          <w:pgSz w:w="11906" w:h="16383"/>
          <w:pgMar w:top="1134" w:right="850" w:bottom="1134" w:left="1701" w:header="720" w:footer="720" w:gutter="0"/>
          <w:cols w:space="720"/>
        </w:sectPr>
      </w:pPr>
    </w:p>
    <w:p w:rsidR="0001399C" w:rsidRPr="00F901F4" w:rsidRDefault="00F901F4">
      <w:pPr>
        <w:spacing w:after="0" w:line="264" w:lineRule="auto"/>
        <w:ind w:left="120"/>
        <w:jc w:val="both"/>
        <w:rPr>
          <w:lang w:val="ru-RU"/>
        </w:rPr>
      </w:pPr>
      <w:bookmarkStart w:id="4" w:name="block-3529512"/>
      <w:bookmarkEnd w:id="0"/>
      <w:r w:rsidRPr="00F901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1399C" w:rsidRPr="00F901F4" w:rsidRDefault="0001399C">
      <w:pPr>
        <w:spacing w:after="0" w:line="264" w:lineRule="auto"/>
        <w:ind w:left="120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ограмма по биологии даёт представление о целях, об общей стратегии обучения, воспитания и развития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межпредметных и внутрипредметных связей, логики образовательного процесса, возрастных особенностей обучающихся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 программе по биологии также учитываются требования к планируемым личностным, метапредметным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продиктовано необходимостью обеспечения </w:t>
      </w: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тбор содержания учебного предмета «Биология» на базовом уровне осуществлён с позиций культуросообразного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гуманизации биологического образования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</w:t>
      </w: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. </w:t>
      </w:r>
    </w:p>
    <w:p w:rsidR="00F901F4" w:rsidRDefault="00F901F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1F4" w:rsidRDefault="00F901F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1F4" w:rsidRPr="00F901F4" w:rsidRDefault="00F901F4" w:rsidP="00F901F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/>
        </w:rPr>
      </w:pPr>
      <w:r w:rsidRPr="00F901F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ru-RU"/>
        </w:rPr>
        <w:t>МЕСТО УЧЕБНОГО ПРЕДМЕТА «</w:t>
      </w:r>
      <w:r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ru-RU"/>
        </w:rPr>
        <w:t>БИОЛОГИЯ</w:t>
      </w:r>
      <w:r w:rsidRPr="00F901F4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ru-RU"/>
        </w:rPr>
        <w:t>» В УЧЕБНОМ ПЛАНЕ</w:t>
      </w:r>
    </w:p>
    <w:p w:rsidR="00F901F4" w:rsidRDefault="00F901F4" w:rsidP="00F901F4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F515C" w:rsidRPr="00126663" w:rsidRDefault="00F901F4" w:rsidP="007F515C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126663">
        <w:rPr>
          <w:rFonts w:ascii="Times New Roman" w:hAnsi="Times New Roman"/>
          <w:color w:val="000000"/>
          <w:sz w:val="28"/>
          <w:szCs w:val="28"/>
          <w:lang w:val="ru-RU"/>
        </w:rPr>
        <w:t>Для изучения биологии на базовом уровне среднего</w:t>
      </w:r>
      <w:r w:rsidR="007F515C" w:rsidRPr="00126663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го образования отводится </w:t>
      </w:r>
      <w:r w:rsidRPr="001266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F515C" w:rsidRPr="00126663">
        <w:rPr>
          <w:rFonts w:ascii="Times New Roman" w:hAnsi="Times New Roman"/>
          <w:color w:val="000000"/>
          <w:sz w:val="28"/>
          <w:szCs w:val="28"/>
          <w:lang w:val="ru-RU"/>
        </w:rPr>
        <w:t xml:space="preserve">102 </w:t>
      </w:r>
      <w:r w:rsidRPr="00126663">
        <w:rPr>
          <w:rFonts w:ascii="Times New Roman" w:hAnsi="Times New Roman"/>
          <w:color w:val="000000"/>
          <w:sz w:val="28"/>
          <w:szCs w:val="28"/>
          <w:lang w:val="ru-RU"/>
        </w:rPr>
        <w:t>часов: в 10 классе – 34 часа (1 час в неделю), в 11 кл</w:t>
      </w:r>
      <w:r w:rsidR="007F515C" w:rsidRPr="00126663">
        <w:rPr>
          <w:rFonts w:ascii="Times New Roman" w:hAnsi="Times New Roman"/>
          <w:color w:val="000000"/>
          <w:sz w:val="28"/>
          <w:szCs w:val="28"/>
          <w:lang w:val="ru-RU"/>
        </w:rPr>
        <w:t xml:space="preserve">ассе – 34  часа (1 час в неделю), </w:t>
      </w:r>
      <w:r w:rsidR="007F515C" w:rsidRPr="001266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о в соответствии с учебным планом и календарным графиком на 2023-2024 учебный год программа рассчитана на 2 часа в неделю (1 час по базисному учебному плану соответствии с программой курса Биология и 1 час добавлен из части, формируемой участниками образовательных отношений).  </w:t>
      </w:r>
    </w:p>
    <w:p w:rsidR="007F515C" w:rsidRPr="00F901F4" w:rsidRDefault="007F515C">
      <w:pPr>
        <w:rPr>
          <w:lang w:val="ru-RU"/>
        </w:rPr>
        <w:sectPr w:rsidR="007F515C" w:rsidRPr="00F901F4">
          <w:pgSz w:w="11906" w:h="16383"/>
          <w:pgMar w:top="1134" w:right="850" w:bottom="1134" w:left="1701" w:header="720" w:footer="720" w:gutter="0"/>
          <w:cols w:space="720"/>
        </w:sectPr>
      </w:pPr>
    </w:p>
    <w:p w:rsidR="0001399C" w:rsidRPr="00F901F4" w:rsidRDefault="00F901F4">
      <w:pPr>
        <w:spacing w:after="0" w:line="264" w:lineRule="auto"/>
        <w:ind w:left="120"/>
        <w:jc w:val="both"/>
        <w:rPr>
          <w:lang w:val="ru-RU"/>
        </w:rPr>
      </w:pPr>
      <w:bookmarkStart w:id="5" w:name="block-3529516"/>
      <w:bookmarkEnd w:id="4"/>
      <w:r w:rsidRPr="00F901F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399C" w:rsidRPr="00F901F4" w:rsidRDefault="0001399C">
      <w:pPr>
        <w:spacing w:after="0" w:line="264" w:lineRule="auto"/>
        <w:ind w:left="120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ind w:left="120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1399C" w:rsidRPr="00F901F4" w:rsidRDefault="0001399C">
      <w:pPr>
        <w:spacing w:after="0" w:line="264" w:lineRule="auto"/>
        <w:ind w:left="120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1. Биология как наука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7F515C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Портреты: Ч. Дарвин, Г. Мендель, Н. К. Кольцов, Дж. </w:t>
      </w:r>
      <w:r w:rsidRPr="007F515C">
        <w:rPr>
          <w:rFonts w:ascii="Times New Roman" w:hAnsi="Times New Roman"/>
          <w:color w:val="000000"/>
          <w:sz w:val="28"/>
          <w:lang w:val="ru-RU"/>
        </w:rPr>
        <w:t>Уотсон и Ф. Крик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«Методы познания живой природы»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актическая работа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color w:val="000000"/>
          <w:sz w:val="28"/>
          <w:lang w:val="ru-RU"/>
        </w:rPr>
        <w:t>№ 1. «Использование различных методов при изучении биологических объектов»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2. Живые системы и их организация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Живые системы (биосистемы) как предмет изучения биологии. Отличие живых систем от неорганической природы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войства биосистем и их разнообразие. Уровни организации биосистем: молекулярный, клеточный, тканевый, организменный, популяционно-видовой, экосистемный (биогеоценотический), биосферный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«Основные признаки жизни», «Уровни организации живой природы»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модель молекулы ДНК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3. Химический состав и строение клетки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 Химический состав клетки. Химические элементы: макроэлементы, микроэлементы. Вода и минеральные вещества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Функции воды и минеральных веществ в клетке. Поддержание осмотического баланса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01399C" w:rsidRPr="007F515C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рменты – биологические катализаторы. Строение фермента: активный центр, субстратная специфичность. </w:t>
      </w:r>
      <w:r w:rsidRPr="007F515C">
        <w:rPr>
          <w:rFonts w:ascii="Times New Roman" w:hAnsi="Times New Roman"/>
          <w:color w:val="000000"/>
          <w:sz w:val="28"/>
          <w:lang w:val="ru-RU"/>
        </w:rPr>
        <w:t>Коферменты. Витамины. Отличия ферментов от неорганических катализаторов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глеводы: 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</w:t>
      </w:r>
    </w:p>
    <w:p w:rsidR="0001399C" w:rsidRPr="00F901F4" w:rsidRDefault="00F901F4">
      <w:pPr>
        <w:spacing w:after="0" w:line="264" w:lineRule="auto"/>
        <w:ind w:firstLine="600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ипиды: 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ипы клеток: эукариотическая и прокариотическая. 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верхностные структуры клеток – клеточная стенка, гликокаликс, их функции. Плазматическая мембрана, её свойства и функции. Цитоплазма и её органоиды. Одномембранные органоиды клетки: ЭПС, аппарат Гольджи, лизосомы. Полуавтономные 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Функции органоидов клетки. Включен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ранспорт веществ в клетк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А. Левенгук, Р. Гук, Т. Шванн, М. Шлейден, Р. Вирхов, Дж. Уотсон, Ф. Крик, М. Уилкинс, Р. Франклин, К. М. Бэр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Таблицы и схемы: 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</w:t>
      </w: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АТФ», «Строение эукариотической клетки», «Строение животной клетки», «Строение растительной клетки», «Строение прокариотической клетки», «Строение ядра клетки», «Углеводы», «Липиды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1. «Изучение каталитической активности ферментов (на примере амилазы или каталазы)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4. Жизнедеятельность клетк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ипы обмена веществ: автотрофный и гетеротрофный. Роль ферментов в обмене веществ и превращении энергии в клетк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Фотосинтез. 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7F515C">
        <w:rPr>
          <w:rFonts w:ascii="Times New Roman" w:hAnsi="Times New Roman"/>
          <w:color w:val="000000"/>
          <w:sz w:val="28"/>
          <w:lang w:val="ru-RU"/>
        </w:rPr>
        <w:t xml:space="preserve">Хемосинтез. Хемосинтезирующие бактерии. </w:t>
      </w:r>
      <w:r w:rsidRPr="00F901F4">
        <w:rPr>
          <w:rFonts w:ascii="Times New Roman" w:hAnsi="Times New Roman"/>
          <w:color w:val="000000"/>
          <w:sz w:val="28"/>
          <w:lang w:val="ru-RU"/>
        </w:rPr>
        <w:t>Значение хемосинтеза для жизни на Земл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Энергетический обмен в клетке. Расщепление веществ, выделение и аккумулирование энергии в клетке. </w:t>
      </w:r>
      <w:r w:rsidRPr="007F515C">
        <w:rPr>
          <w:rFonts w:ascii="Times New Roman" w:hAnsi="Times New Roman"/>
          <w:color w:val="000000"/>
          <w:sz w:val="28"/>
          <w:lang w:val="ru-RU"/>
        </w:rPr>
        <w:t xml:space="preserve">Этапы энергетического обмена. Гликолиз. Брожение и его виды. </w:t>
      </w:r>
      <w:r w:rsidRPr="00F901F4">
        <w:rPr>
          <w:rFonts w:ascii="Times New Roman" w:hAnsi="Times New Roman"/>
          <w:color w:val="000000"/>
          <w:sz w:val="28"/>
          <w:lang w:val="ru-RU"/>
        </w:rPr>
        <w:t>Кислородное окисление, или клеточное дыхание. Окислительное фосфорилирование. Эффективность энергетического обмен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Неклеточные формы жизни – вирусы. История открытия вирусов (Д. И. Ивановский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</w:t>
      </w:r>
      <w:r w:rsidRPr="007F51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тная транскрипция, ревертаза и интеграза. </w:t>
      </w:r>
      <w:r w:rsidRPr="00F901F4">
        <w:rPr>
          <w:rFonts w:ascii="Times New Roman" w:hAnsi="Times New Roman"/>
          <w:color w:val="000000"/>
          <w:sz w:val="28"/>
          <w:lang w:val="ru-RU"/>
        </w:rPr>
        <w:t>Профилактика распространения вирусных заболеваний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Н. К. Кольцов, Д. И. Ивановский, К. А. Тимирязе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СПИДа, бактериофага», «Репликация ДНК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Удвоение ДНК и транскрипция», «Биосинтез белка», «Строение клетки», модель структуры ДНК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5. Размножение и индивидуальное развитие 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ограммируемая гибель клетки – апоптоз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Формы размножения организмов: бесполое и половое. 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ловое размножение, его отличия от бесполого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7F515C">
        <w:rPr>
          <w:rFonts w:ascii="Times New Roman" w:hAnsi="Times New Roman"/>
          <w:color w:val="000000"/>
          <w:sz w:val="28"/>
          <w:lang w:val="ru-RU"/>
        </w:rPr>
        <w:t xml:space="preserve">Мейоз. Стадии мейоза. </w:t>
      </w:r>
      <w:r w:rsidRPr="00F901F4">
        <w:rPr>
          <w:rFonts w:ascii="Times New Roman" w:hAnsi="Times New Roman"/>
          <w:color w:val="000000"/>
          <w:sz w:val="28"/>
          <w:lang w:val="ru-RU"/>
        </w:rPr>
        <w:t>Процессы, происходящие на стадиях мейоза. Поведение хромосом в мейозе. Кроссинговер. Биологический смысл и значение мейоза.</w:t>
      </w:r>
    </w:p>
    <w:p w:rsidR="0001399C" w:rsidRPr="007F515C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</w:t>
      </w:r>
      <w:r w:rsidRPr="007F515C">
        <w:rPr>
          <w:rFonts w:ascii="Times New Roman" w:hAnsi="Times New Roman"/>
          <w:color w:val="000000"/>
          <w:sz w:val="28"/>
          <w:lang w:val="ru-RU"/>
        </w:rPr>
        <w:t>Особенности строения яйцеклеток и сперматозоидов. Оплодотворение. Партеногенез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ённые уродств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Рост и развитие растений. Онтогенез цветкового растения: строение семени, стадии развит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Таблицы и схемы: 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 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3. «Наблюдение митоза в клетках кончика корешка лука на готовых микропрепаратах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4. «Изучение строения половых клеток на готовых микропрепаратах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6. Наследственность и изменчивость 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Закономерности наследования признаков, установленные Г. Менделем. Моногибридное скрещивание. Закон едино­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игибридное скрещивание. 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цепленное наследование признаков. Работа Т. Моргана по сцепленному наследованию генов. Нарушение сцепления генов в результате кроссинговер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Хромосомная теория наследственности. Генетические карт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енетика пола. Хромосомное определение пола. Аутосомы и половые хромосомы. Гомогаметные и гетерогаметные организмы. Наследование признаков, сцепленных с полом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Изменчивость. Виды изменчивости: ненаследственная и наследственная. Роль среды в ненаследственной изменчивости. Характеристика модификационной изменчивости. Вариационный ряд и вариационная кривая. Норма реакции признака. Количественные и качественные признаки и их норма реакции. Свойства модификационной изменчивост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 И. Вавилов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неядерная наследственность и изменчивость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полногеномное секвенирование, генотипирование, в том числе с помощью </w:t>
      </w:r>
      <w:r w:rsidRPr="007F515C">
        <w:rPr>
          <w:rFonts w:ascii="Times New Roman" w:hAnsi="Times New Roman"/>
          <w:color w:val="000000"/>
          <w:sz w:val="28"/>
          <w:lang w:val="ru-RU"/>
        </w:rPr>
        <w:t xml:space="preserve">ПЦР-анализа. </w:t>
      </w:r>
      <w:r w:rsidRPr="00F901F4">
        <w:rPr>
          <w:rFonts w:ascii="Times New Roman" w:hAnsi="Times New Roman"/>
          <w:color w:val="000000"/>
          <w:sz w:val="28"/>
          <w:lang w:val="ru-RU"/>
        </w:rPr>
        <w:t>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Г. Мендель, Т. Морган, Г. де Фриз, С. С. Четвериков, Н. В. Тимофеев-Ресовский, Н. И. Вавил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«Моногибридное скрещивание и его цитогенетическая основа», «Закон расщепления и его цитогенетическая основа», «Закон чистоты гамет», «Дигибридное скрещивание», «Цитологические основы дигибридного скрещивания», «Мейоз», «Взаимодействие аллельных генов», «Генетические карты растений, животных и человека», «Генетика пола», «Закономерности наследования, сцепленного с полом», «Кариотипы человека и животных», «Виды изменчивости», «Модификационная изменчивость», «Наследование резус-фактора», «Генетика групп крови», «Мутационная изменчивость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Моногибридное скрещивание», «Неполное доминирование», «Дигибридное скрещивание», «Перекрёст хромосом», микроскоп и микропрепарат «Дрозофила» (норма, мутации формы крыльев и окраски тела), гербарий «Горох посевной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Лабораторная работа № 5. «Изучение результатов моногибридного и дигибридного скрещивания у дрозофилы на готовых микропрепаратах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6. «Изучение модификационной изменчивости, построение вариационного ряда и вариационной кривой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7. «Анализ мутаций у дрозофилы на готовых микропрепаратах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актическая работа № 2. «Составление и анализ родословных человека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7. Селекция организмов. Основы биотехнолог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елекция как наука и процесс. Зарождение селекции и доместикация. Учение Н. И. Вавилова о центрах происхождения и многообразия культурных растений. Центры происхождения домашних животных. Сорт, порода, штамм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полиплоидов. Достижения селекции растений, животных и микро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Биотехнология как отрасль производства. Генная инженерия. Этапы создания рекомбинантной ДНК и трансгенных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Н. И. Вавилов, И. В. Мичурин, Г. Д. Карпеченко, М. Ф. Иван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карта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 Ф. 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муляжи плодов и корнеплодов диких форм и культурных сортов растений, гербарий «Сельскохозяйственные растения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кскурсия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color w:val="000000"/>
          <w:sz w:val="28"/>
          <w:lang w:val="ru-RU"/>
        </w:rPr>
        <w:t>«Основные методы и достижения селекции растений и животных (на селекционную станцию, племенную ферму, сортоиспытательный участок, в тепличное хозяйство, лабораторию агроуниверситета или научного центра)».</w:t>
      </w:r>
    </w:p>
    <w:p w:rsidR="0001399C" w:rsidRPr="00F901F4" w:rsidRDefault="0001399C">
      <w:pPr>
        <w:spacing w:after="0" w:line="264" w:lineRule="auto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lastRenderedPageBreak/>
        <w:t>11 КЛАСС</w:t>
      </w:r>
    </w:p>
    <w:p w:rsidR="0001399C" w:rsidRPr="00F901F4" w:rsidRDefault="0001399C">
      <w:pPr>
        <w:spacing w:after="0" w:line="264" w:lineRule="auto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1. Эволюционная биолог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интетическая теория эволюции (СТЭ) и её основные положен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Микроэволюция. Популяция как единица вида и эволюц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Естественный отбор – направляющий фактор эволюции. Формы естественного отбор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способленность организмов как результат эволюции. Примеры приспособлений у организмов. Ароморфозы и идио­адаптац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ид и видообразование. Критерии вида. Основные формы видообразования: географическое, экологическо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Макроэволюция. Формы эволюции: филетическая, дивергентная, конвергентная, параллельная. Необратимость эволюц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оисхождение от неспециализированных предков. Прогрессирующая специализация. Адаптивная радиац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К. Линней, Ж. Б. Ламарк, Ч. Дарвин, В. О. Ковалевский, К. М. Бэр, Э. Геккель, Ф. Мюллер, А. Н. Северц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Таблицы и схемы: «Развитие органического мира на Земле», «Зародыши позвоночных животных», «Археоптерикс», «Формы борьбы за существование», «Естественный отбор», «Многообразие сортов растений», «Многообразие пород животных», «Популяции», «Мутационная </w:t>
      </w: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изменчивость», «Ароморфозы», «Идиоадаптации», «Общая дегенерация», «Движущие силы эволюции», «Карта-схема маршрута путешествия Ч. Дарвина», «Борьба за существование», «Приспособленность организмов», «Географическое видообразование», «Экологическое видообразование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коллекция насекомых с различными типами окраски, набор плодов и семян, коллекция «Примеры защитных приспособлений у животных», модель «Основные направления эволюции», объёмная модель «Строение головного мозга позвоночных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Биогеографическая карта мира, коллекция «Формы сохранности ископаемых животных и растений», модель аппликация «Перекрёст хромосом», влажные препараты «Развитие насекомого», «Развитие лягушки», микропрепарат «Дрозофила» (норма, мутации формы крыльев и окраски тела)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1. «Сравнение видов по морфологическому критерию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2. «Описание приспособленности организма и её относительного характера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2. Возникновение и развитие жизни на Земл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мбранных структур и возникновение протоклетки. Первые клетки и их эволюция. Формирование основных групп живых 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Развитие жизни на Земле по эрам и периодам. Катархей. Архейская и протерозойская эры. Палеозойская эра и её периоды: кембрийский, ордовикский, силурийский, девонский, каменноугольный, пермский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Мезозойская эра и её периоды: триасовый, юрский, меловой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Кайнозойская эра и её периоды: палеогеновый, неогеновый, антропогеновый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истема органического мира как отражение эволюции. Основные систематические группы организмо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Ф. Реди, Л. Пастер, А. И. Опарин, С. Миллер, Г. Юри, Ч. Дарвин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«Возникновение Солнечной системы», «Развитие органического мира», «Растительная клетка», «Животная клетка», «Прокариотическая клетка», «Современная система органического мира», «Сравнение анатомических черт строения человека и человекообразных обезьян», «Основные места палеонтологических находок предков современного человека», «Древнейшие люди», «Древние люди», «Первые современные люди», «Человеческие расы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борудование: муляжи «Происхождение человека» (бюсты австралопитека, питекантропа, неандертальца, кроманьонца), слепки или изображения каменных орудий первобытного человека (камни-чопперы, рубила, скребла), геохронологическая таблица, коллекция «Формы сохранности ископаемых животных и растений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актическая работа № 1. «Изучение ископаемых остатков растений и животных в коллекциях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кскурсия «Эволюция органического мира на Земле» (в естественно-научный или краеведческий музей)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3. Организмы и окружающая сред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кология как наука. Задачи и разделы экологии. Методы экологических исследований. Экологическое мировоззрение современного человек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реды обитания организмов: водная, наземно-воздушная, почвенная, внутриорганизменна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кологические факторы. Классификация экологических факторов: абиотические, биотические и антропогенные. Действие экологических факторов на организм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Абиотические факторы: свет, температура, влажность. Фотопериодизм. Приспособления организмов к действию абиотических факторов. Биологические ритм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 xml:space="preserve">Демонстрации: 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А. Гумбольдт, К. Ф. Рулье, Э. Геккель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карта «Природные зоны Земли», «Среды обитания организмов», «Фотопериодизм», «Популяции», «Закономерности роста численности популяции инфузории-туфельки», «Пищевые цепи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3. «Морфологические особенности растений из разных мест обитания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абораторная работа № 4. «Влияние света на рост и развитие черенков колеуса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актическая работа № 2. «Подсчёт плотности популяций разных видов растений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Тема 4. Сообщества и экологические систем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кологические системы (экосистемы). 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родные экосистемы. Экосистемы озёр и рек. Экосистема хвойного или широколиственного леса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Антропогенные экосистемы. Агроэкосистемы. Урбоэкосистемы. Биологическое и хозяйственное значение агроэкосистем и урбоэкосистем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Биоразнообразие как фактор устойчивости экосистем. Сохранение биологического разнообразия на Земл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Круговороты веществ и биогеохимические циклы элементов (углерода, азота). Зональность биосферы. Основные биомы суш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Человечество в биосфере Земли. Антропогенные изменения в биосфере. Глобальные экологические проблем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ртреты: А. Дж. Тенсли, В. Н. Сукачёв, В. И. Вернадский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Таблицы и схемы: «Пищевые цепи», «Биоценоз: состав и структура», «Природные сообщества», «Цепи питания», «Экологическая пирамида», «Биосфера и человек», «Экосистема широколиственного леса», «Экосистема хвойного леса», «Биоценоз водоёма», «Агроценоз», «Примерные антропогенные воздействия на природу», «Важнейшие источники загрязнения воздуха и грунтовых вод», «Почва – важнейшая составляющая биосферы», «Факторы деградации почв», «Парниковый эффект», «Факторы радиоактивного загрязнения биосферы», «Общая структура биосферы», «Распространение жизни в биосфере», «Озоновый экран биосферы», «Круговорот углерода в биосфере», «Круговорот азота в природе»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Оборудование: модель-аппликация «Типичные биоценозы», гербарий «Растительные сообщества», коллекции «Биоценоз», «Вредители важнейших сельскохозяйственных культур», гербарии и коллекции растений и животных, принадлежащие к разным экологическим группам одного вида, Красная книга Российской Федерации, изображения охраняемых видов растений и животных. </w:t>
      </w:r>
    </w:p>
    <w:p w:rsidR="0001399C" w:rsidRPr="00F901F4" w:rsidRDefault="0001399C">
      <w:pPr>
        <w:rPr>
          <w:lang w:val="ru-RU"/>
        </w:rPr>
        <w:sectPr w:rsidR="0001399C" w:rsidRPr="00F901F4">
          <w:pgSz w:w="11906" w:h="16383"/>
          <w:pgMar w:top="1134" w:right="850" w:bottom="1134" w:left="1701" w:header="720" w:footer="720" w:gutter="0"/>
          <w:cols w:space="720"/>
        </w:sect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bookmarkStart w:id="6" w:name="block-3529517"/>
      <w:bookmarkEnd w:id="5"/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01399C" w:rsidRPr="00F901F4" w:rsidRDefault="0001399C">
      <w:pPr>
        <w:spacing w:after="0" w:line="264" w:lineRule="auto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огласно ФГОС СОО, устанавливаются требования к результатам освоения обучающимися программ среднего общего образования: личностным, метапредметным и предметным.</w:t>
      </w:r>
    </w:p>
    <w:p w:rsidR="0001399C" w:rsidRPr="00F901F4" w:rsidRDefault="0001399C">
      <w:pPr>
        <w:spacing w:after="0" w:line="264" w:lineRule="auto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1399C" w:rsidRPr="00F901F4" w:rsidRDefault="0001399C">
      <w:pPr>
        <w:spacing w:after="0" w:line="264" w:lineRule="auto"/>
        <w:jc w:val="both"/>
        <w:rPr>
          <w:lang w:val="ru-RU"/>
        </w:r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 xml:space="preserve"> 1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понимание эмоционального воздействия живой природы и её цен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01399C" w:rsidRPr="00F901F4" w:rsidRDefault="0001399C">
      <w:pPr>
        <w:spacing w:after="0"/>
        <w:rPr>
          <w:lang w:val="ru-RU"/>
        </w:rPr>
      </w:pPr>
    </w:p>
    <w:p w:rsidR="0001399C" w:rsidRPr="00F901F4" w:rsidRDefault="00F901F4">
      <w:pPr>
        <w:spacing w:after="0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1399C" w:rsidRPr="00F901F4" w:rsidRDefault="0001399C">
      <w:pPr>
        <w:spacing w:after="0"/>
        <w:rPr>
          <w:lang w:val="ru-RU"/>
        </w:r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среднего общего образования должны отражать: 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 xml:space="preserve"> 2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01F4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развивать способность понимать мир с позиции другого человека.</w:t>
      </w:r>
    </w:p>
    <w:p w:rsidR="0001399C" w:rsidRPr="00F901F4" w:rsidRDefault="0001399C">
      <w:pPr>
        <w:spacing w:after="0"/>
        <w:rPr>
          <w:lang w:val="ru-RU"/>
        </w:rPr>
      </w:pPr>
    </w:p>
    <w:p w:rsidR="0001399C" w:rsidRPr="00F901F4" w:rsidRDefault="00F901F4">
      <w:pPr>
        <w:spacing w:after="0"/>
        <w:rPr>
          <w:lang w:val="ru-RU"/>
        </w:rPr>
      </w:pPr>
      <w:bookmarkStart w:id="7" w:name="_Toc138318760"/>
      <w:bookmarkStart w:id="8" w:name="_Toc134720971"/>
      <w:bookmarkEnd w:id="7"/>
      <w:bookmarkEnd w:id="8"/>
      <w:r w:rsidRPr="00F901F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1399C" w:rsidRPr="00F901F4" w:rsidRDefault="0001399C">
      <w:pPr>
        <w:spacing w:after="0"/>
        <w:rPr>
          <w:lang w:val="ru-RU"/>
        </w:rPr>
      </w:pP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F901F4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саморегуляция), уровневая организация живых систем, самовоспроизведение (репродукция), наследственность, изменчивость, рост и развити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решать элементарные генетические задачи на моно- и дигибридное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F901F4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F901F4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консументы, редуценты, цепи питания, экологическая пирамида, биогеоценоз, биосфера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Северцова, учения о биосфере В. И. Вернадского), определять границы их применимости к живым система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</w:t>
      </w:r>
      <w:r w:rsidRPr="00F901F4">
        <w:rPr>
          <w:rFonts w:ascii="Times New Roman" w:hAnsi="Times New Roman"/>
          <w:color w:val="000000"/>
          <w:sz w:val="28"/>
          <w:lang w:val="ru-RU"/>
        </w:rPr>
        <w:lastRenderedPageBreak/>
        <w:t>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строения биологических объектов: видов, популяций, продуцентов, консументов, редуцентов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01399C" w:rsidRPr="00F901F4" w:rsidRDefault="00F901F4">
      <w:pPr>
        <w:spacing w:after="0" w:line="264" w:lineRule="auto"/>
        <w:jc w:val="both"/>
        <w:rPr>
          <w:lang w:val="ru-RU"/>
        </w:rPr>
      </w:pPr>
      <w:r w:rsidRPr="00F901F4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01399C" w:rsidRPr="00F901F4" w:rsidRDefault="0001399C">
      <w:pPr>
        <w:rPr>
          <w:lang w:val="ru-RU"/>
        </w:rPr>
        <w:sectPr w:rsidR="0001399C" w:rsidRPr="00F901F4">
          <w:pgSz w:w="11906" w:h="16383"/>
          <w:pgMar w:top="1134" w:right="850" w:bottom="1134" w:left="1701" w:header="720" w:footer="720" w:gutter="0"/>
          <w:cols w:space="720"/>
        </w:sectPr>
      </w:pPr>
    </w:p>
    <w:p w:rsidR="0001399C" w:rsidRDefault="00F901F4">
      <w:pPr>
        <w:spacing w:after="0"/>
      </w:pPr>
      <w:bookmarkStart w:id="9" w:name="block-3529511"/>
      <w:bookmarkEnd w:id="6"/>
      <w:r w:rsidRPr="00F901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1399C" w:rsidRDefault="00F901F4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749"/>
        <w:gridCol w:w="1518"/>
        <w:gridCol w:w="1706"/>
        <w:gridCol w:w="1775"/>
        <w:gridCol w:w="2689"/>
      </w:tblGrid>
      <w:tr w:rsidR="0001399C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399C" w:rsidRDefault="0001399C">
            <w:pPr>
              <w:spacing w:after="0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1399C" w:rsidRDefault="0001399C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1399C" w:rsidRDefault="0001399C">
            <w:pPr>
              <w:spacing w:after="0"/>
            </w:pPr>
          </w:p>
        </w:tc>
      </w:tr>
      <w:tr w:rsidR="000139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99C" w:rsidRDefault="000139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99C" w:rsidRDefault="0001399C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399C" w:rsidRDefault="0001399C">
            <w:pPr>
              <w:spacing w:after="0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399C" w:rsidRDefault="0001399C">
            <w:pPr>
              <w:spacing w:after="0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399C" w:rsidRDefault="0001399C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99C" w:rsidRDefault="0001399C"/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иология как нау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организац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и строение клет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Pr="00126663" w:rsidRDefault="0012666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индивидуальное развитие организм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Pr="00126663" w:rsidRDefault="0012666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следственность и изменчивость организм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елекция организмов. Основы биотехнолог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Pr="00126663" w:rsidRDefault="0012666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0139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1399C" w:rsidRDefault="0012666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901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1399C" w:rsidRDefault="0001399C"/>
        </w:tc>
      </w:tr>
    </w:tbl>
    <w:p w:rsidR="0001399C" w:rsidRDefault="0001399C">
      <w:pPr>
        <w:sectPr w:rsidR="000139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99C" w:rsidRDefault="00F901F4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555"/>
        <w:gridCol w:w="1624"/>
        <w:gridCol w:w="1765"/>
        <w:gridCol w:w="1848"/>
        <w:gridCol w:w="2804"/>
      </w:tblGrid>
      <w:tr w:rsidR="0001399C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399C" w:rsidRDefault="0001399C">
            <w:pPr>
              <w:spacing w:after="0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1399C" w:rsidRDefault="0001399C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1399C" w:rsidRDefault="0001399C">
            <w:pPr>
              <w:spacing w:after="0"/>
            </w:pPr>
          </w:p>
        </w:tc>
      </w:tr>
      <w:tr w:rsidR="000139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99C" w:rsidRDefault="000139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99C" w:rsidRDefault="0001399C"/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399C" w:rsidRDefault="0001399C">
            <w:pPr>
              <w:spacing w:after="0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399C" w:rsidRDefault="0001399C">
            <w:pPr>
              <w:spacing w:after="0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399C" w:rsidRDefault="0001399C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99C" w:rsidRDefault="0001399C"/>
        </w:tc>
      </w:tr>
      <w:tr w:rsidR="0001399C" w:rsidRPr="0080322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Эволюционная биолог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01399C" w:rsidRDefault="00630EE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F901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1399C" w:rsidRPr="00C02CC7" w:rsidRDefault="00C02CC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 развитие жизни на Земл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01399C" w:rsidRPr="005E01CD" w:rsidRDefault="005E01C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1399C" w:rsidRPr="00C02CC7" w:rsidRDefault="00C02CC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и окружающая сред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01399C" w:rsidRPr="005E01CD" w:rsidRDefault="005E01C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общества и экологические систем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01399C" w:rsidRDefault="00482C6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F901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1399C" w:rsidRPr="00C02CC7" w:rsidRDefault="00C02CC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01399C" w:rsidRPr="00482C6B" w:rsidRDefault="00482C6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1399C" w:rsidRPr="0080322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1399C" w:rsidRDefault="00F90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01399C" w:rsidRPr="00630EEC" w:rsidRDefault="00F901F4" w:rsidP="005E01C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82C6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1399C" w:rsidRPr="00C02CC7" w:rsidRDefault="00C02CC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01399C" w:rsidRDefault="0001399C">
            <w:pPr>
              <w:spacing w:after="0"/>
              <w:jc w:val="center"/>
            </w:pP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90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139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99C" w:rsidRPr="00F901F4" w:rsidRDefault="00F901F4">
            <w:pPr>
              <w:spacing w:after="0"/>
              <w:rPr>
                <w:lang w:val="ru-RU"/>
              </w:rPr>
            </w:pPr>
            <w:r w:rsidRPr="00F901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1399C" w:rsidRDefault="00630EE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F901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1399C" w:rsidRPr="00780516" w:rsidRDefault="00780516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01399C" w:rsidRDefault="00482C6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901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01399C" w:rsidRDefault="0001399C"/>
        </w:tc>
      </w:tr>
    </w:tbl>
    <w:p w:rsidR="0001399C" w:rsidRDefault="0001399C">
      <w:pPr>
        <w:sectPr w:rsidR="000139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99C" w:rsidRDefault="0001399C">
      <w:pPr>
        <w:sectPr w:rsidR="000139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99C" w:rsidRDefault="00F901F4">
      <w:pPr>
        <w:spacing w:after="0"/>
      </w:pPr>
      <w:bookmarkStart w:id="10" w:name="block-352951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1399C" w:rsidRDefault="00F901F4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p w:rsidR="0001399C" w:rsidRDefault="0001399C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992"/>
        <w:gridCol w:w="1125"/>
        <w:gridCol w:w="1841"/>
        <w:gridCol w:w="1910"/>
        <w:gridCol w:w="1347"/>
        <w:gridCol w:w="2861"/>
      </w:tblGrid>
      <w:tr w:rsidR="00126663" w:rsidRPr="00126663" w:rsidTr="00F04307">
        <w:trPr>
          <w:trHeight w:val="144"/>
          <w:tblCellSpacing w:w="20" w:type="nil"/>
        </w:trPr>
        <w:tc>
          <w:tcPr>
            <w:tcW w:w="9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126663" w:rsidRPr="00126663" w:rsidTr="00F043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6663" w:rsidRPr="00126663" w:rsidRDefault="00126663" w:rsidP="001266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6663" w:rsidRPr="00126663" w:rsidRDefault="00126663" w:rsidP="001266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6663" w:rsidRPr="00126663" w:rsidRDefault="00126663" w:rsidP="001266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6663" w:rsidRPr="00126663" w:rsidRDefault="00126663" w:rsidP="00126663">
            <w:pPr>
              <w:rPr>
                <w:rFonts w:ascii="Calibri" w:eastAsia="Calibri" w:hAnsi="Calibri" w:cs="Times New Roman"/>
              </w:rPr>
            </w:pPr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Биология в системе нау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122</w:t>
              </w:r>
            </w:hyperlink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2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тоды познания живой природы. Практическая работа № 1 «Использование различных методов при изучении биологических объектов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122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иологические системы, процессы и их изуч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564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имический состав клетки. Вода и минеральные со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74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26663" w:rsidRPr="00803228" w:rsidTr="00F04307">
        <w:trPr>
          <w:trHeight w:val="421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лки. Состав и строение бел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ерменты — биологические катализаторы. Лабораторная работа № 1 «Изучение каталитической активности ферментов (на примере амилазы или каталазы)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Углеводы. Липид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870</w:t>
              </w:r>
            </w:hyperlink>
          </w:p>
        </w:tc>
      </w:tr>
      <w:tr w:rsidR="00126663" w:rsidRPr="00126663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1: «Химический состав клетки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Нуклеиновые кислоты. АТФ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тория и методы изучения клетки.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Клеточная теор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26663" w:rsidRPr="00126663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летка как целостная живая систем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ение эукариотической клетки. Лабораторная работа № 2 «Изучение строения клеток растений, животных, грибов и бактерий под микроскопом на готовых микропрепаратах и их описание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1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Обмен веществ или метаболиз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Фотосинтез. Хемосинтез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Энергетический обмен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e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зненный цикл клетки. Деление клетки. Митоз. Лабораторная работа № 3 «Наблюдение митоза в клетках кончика корешка лука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осинтез белка. Реакция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матричного синтез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9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Трансляция — биосинтез бел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96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Неклеточные формы жизни — вирус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540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Формы размножения организм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31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Мейоз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и развитие половых клеток. Оплодотворение. Лабораторная работа № 4 «Изучение строения половых клеток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ое развитие организм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</w:t>
              </w:r>
            </w:hyperlink>
          </w:p>
        </w:tc>
      </w:tr>
      <w:tr w:rsidR="00126663" w:rsidRPr="00126663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2: «Обмен веществ в клетке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енетика — наука о наследственности и изменчивости. Закономерности наследования признаков. Моногибридное скрещива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878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гибридное скрещивание. Закон независимого наследования призна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цепленное наследование признаков. Лабораторная работа № 5 «Изучение результатов моногибридного и дигибридного скрещивания у дрозофилы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енетика пола. Наследование признаков, сцепленных с пол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чивость. Ненаследственная изменчивость. Лабораторная работа № 6. Изучение модификационной изменчивости, построение вариационного ряда и вариационной кривой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e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ледственная изменчивость. Лабораторная работа № 7. «Анализ мутаций у дрозофилы на готовых микропрепаратах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e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Генетика челове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елекция как наука и процесс. Методы и достижения селекции растений и животных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126663" w:rsidRPr="00126663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 3: «Наследственность и изменчивость организмов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126663" w:rsidRPr="00803228" w:rsidTr="00F04307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numPr>
                <w:ilvl w:val="0"/>
                <w:numId w:val="2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>Биотехнология как отрасль производст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666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126663" w:rsidRPr="00126663" w:rsidTr="00F043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6663" w:rsidRPr="00126663" w:rsidRDefault="00126663" w:rsidP="00126663">
            <w:pPr>
              <w:rPr>
                <w:rFonts w:ascii="Calibri" w:eastAsia="Calibri" w:hAnsi="Calibri" w:cs="Times New Roman"/>
              </w:rPr>
            </w:pPr>
          </w:p>
        </w:tc>
      </w:tr>
    </w:tbl>
    <w:p w:rsidR="00126663" w:rsidRPr="00126663" w:rsidRDefault="00126663">
      <w:pPr>
        <w:rPr>
          <w:lang w:val="ru-RU"/>
        </w:rPr>
        <w:sectPr w:rsidR="00126663" w:rsidRPr="001266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99C" w:rsidRPr="000E35D3" w:rsidRDefault="00F901F4" w:rsidP="000E35D3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404"/>
        <w:gridCol w:w="951"/>
        <w:gridCol w:w="1763"/>
        <w:gridCol w:w="1832"/>
        <w:gridCol w:w="1269"/>
        <w:gridCol w:w="2783"/>
      </w:tblGrid>
      <w:tr w:rsidR="000E35D3" w:rsidRPr="00482C6B" w:rsidTr="000E35D3">
        <w:trPr>
          <w:trHeight w:val="144"/>
          <w:tblCellSpacing w:w="20" w:type="nil"/>
        </w:trPr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E35D3" w:rsidRPr="00482C6B" w:rsidTr="000E35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2C6B" w:rsidRPr="00482C6B" w:rsidRDefault="00482C6B" w:rsidP="00482C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2C6B" w:rsidRPr="00482C6B" w:rsidRDefault="00482C6B" w:rsidP="00482C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2C6B" w:rsidRPr="00482C6B" w:rsidRDefault="00482C6B" w:rsidP="00482C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2C6B" w:rsidRPr="00482C6B" w:rsidRDefault="00482C6B" w:rsidP="00482C6B">
            <w:pPr>
              <w:rPr>
                <w:rFonts w:ascii="Calibri" w:eastAsia="Calibri" w:hAnsi="Calibri" w:cs="Times New Roman"/>
              </w:rPr>
            </w:pPr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волюция и методы её изучен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тория развития представлений об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70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Микроэволюц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пуляция как элементарная единица вида и эволюции. Лабораторная работа № 1 «Сравнение видов по морфологическому критерию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C02CC7" w:rsidRDefault="00482C6B" w:rsidP="00482C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C02CC7" w:rsidRDefault="00C02CC7" w:rsidP="00482C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ная контрольная работа за 10 класс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C02CC7" w:rsidRDefault="00C02CC7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C02CC7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вижущие силы (элементарные факторы) эволюции </w:t>
            </w:r>
            <w:r w:rsidR="00482C6B"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стественный отбор и его форм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ультаты эволюции: приспособленность организмов и видообразование.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Лабораторная работа № 2 «Описание приспособленности организма и её относительного характер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d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Направления и пути макро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Необратимость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грации. Изоляции популяций: географическая, биологическа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стественный отбор — направляющий фактор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, его критерии и структура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кроэволюция. Палеонтологические методы изучения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иогеографические методы изучения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лекулярно-генетические, биохимические и математические методы изучения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даптивная радиация. Неравномерность темпов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ие закономерности э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C02CC7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1</w:t>
            </w:r>
            <w:r w:rsidR="000E35D3"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 теме «Эволюционная биология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C02CC7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19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0E35D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тория жизни на Земле и методы её изучения 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6D341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6D341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lastRenderedPageBreak/>
              <w:t>20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ипотезы происхождения жизни на Земл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1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2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жизни на Земле по эрам и периодам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этапы эволюции растительного и животного мира. Практическая работа № 1 «Изучение ископаемых остатков растений и животных в коллекциях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ая система органического мир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Эволюция человека (антропогенез)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c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Движущие силы (факторы) антропогенез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d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тадии эволюц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21000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29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вижущие силы антропогенез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21000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0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отношение биологических и социальных факторов в антропогенез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21000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тадии антропогенез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21000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2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леогенетика и палеогеноми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21000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lastRenderedPageBreak/>
              <w:t>3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волюция современного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21000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21000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ловеческие расы и природные адаптац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сто человека в системе органического мир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0A02E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0E35D3">
              <w:rPr>
                <w:rFonts w:ascii="Times New Roman" w:eastAsia="Calibri" w:hAnsi="Times New Roman" w:cs="Times New Roman"/>
                <w:color w:val="000000"/>
                <w:sz w:val="24"/>
              </w:rPr>
              <w:t>Эволюция современного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0A02E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0E35D3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C02CC7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трольная работа № 2 </w:t>
            </w:r>
            <w:r w:rsidR="000E35D3"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 теме «Возникновение и развитие жизни на Земле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C02CC7" w:rsidRDefault="00C02CC7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r w:rsidRPr="000A02EA">
              <w:rPr>
                <w:rFonts w:ascii="Times New Roman" w:eastAsia="Calibri" w:hAnsi="Times New Roman" w:cs="Times New Roman"/>
                <w:color w:val="0000FF"/>
                <w:u w:val="single"/>
              </w:rPr>
              <w:t>https</w:t>
            </w:r>
            <w:r w:rsidRPr="000E35D3">
              <w:rPr>
                <w:rFonts w:ascii="Times New Roman" w:eastAsia="Calibri" w:hAnsi="Times New Roman" w:cs="Times New Roman"/>
                <w:color w:val="0000FF"/>
                <w:u w:val="single"/>
              </w:rPr>
              <w:t>://</w:t>
            </w:r>
            <w:r w:rsidRPr="000A02EA">
              <w:rPr>
                <w:rFonts w:ascii="Times New Roman" w:eastAsia="Calibri" w:hAnsi="Times New Roman" w:cs="Times New Roman"/>
                <w:color w:val="0000FF"/>
                <w:u w:val="single"/>
              </w:rPr>
              <w:t>m</w:t>
            </w:r>
            <w:r w:rsidRPr="000E35D3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r w:rsidRPr="000A02EA">
              <w:rPr>
                <w:rFonts w:ascii="Times New Roman" w:eastAsia="Calibri" w:hAnsi="Times New Roman" w:cs="Times New Roman"/>
                <w:color w:val="0000FF"/>
                <w:u w:val="single"/>
              </w:rPr>
              <w:t>edsoo</w:t>
            </w:r>
            <w:r w:rsidRPr="000E35D3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r w:rsidRPr="000A02EA">
              <w:rPr>
                <w:rFonts w:ascii="Times New Roman" w:eastAsia="Calibri" w:hAnsi="Times New Roman" w:cs="Times New Roman"/>
                <w:color w:val="0000FF"/>
                <w:u w:val="single"/>
              </w:rPr>
              <w:t>ru</w:t>
            </w:r>
            <w:r w:rsidRPr="000E35D3">
              <w:rPr>
                <w:rFonts w:ascii="Times New Roman" w:eastAsia="Calibri" w:hAnsi="Times New Roman" w:cs="Times New Roman"/>
                <w:color w:val="0000FF"/>
                <w:u w:val="single"/>
              </w:rPr>
              <w:t>/863</w:t>
            </w:r>
            <w:r w:rsidRPr="000A02EA">
              <w:rPr>
                <w:rFonts w:ascii="Times New Roman" w:eastAsia="Calibri" w:hAnsi="Times New Roman" w:cs="Times New Roman"/>
                <w:color w:val="0000FF"/>
                <w:u w:val="single"/>
              </w:rPr>
              <w:t>eaea</w:t>
            </w:r>
            <w:r w:rsidRPr="000E35D3">
              <w:rPr>
                <w:rFonts w:ascii="Times New Roman" w:eastAsia="Calibri" w:hAnsi="Times New Roman" w:cs="Times New Roman"/>
                <w:color w:val="0000FF"/>
                <w:u w:val="single"/>
              </w:rPr>
              <w:t>2</w:t>
            </w:r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0E35D3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0E35D3">
              <w:rPr>
                <w:rFonts w:ascii="Times New Roman" w:eastAsia="Calibri" w:hAnsi="Times New Roman" w:cs="Times New Roman"/>
                <w:color w:val="000000"/>
                <w:sz w:val="24"/>
              </w:rPr>
              <w:t>Экология как нау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0A02E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39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тоды эколог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0A02E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0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экологических знаний для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0A02E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0A02E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еды обитания и экологические фактор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fec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2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биотические факторы. Лабораторная работа № 3. «Морфологические особенности растений из разных мест обитания». </w:t>
            </w:r>
          </w:p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биотические факторы. Лабораторная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абота № 4. «Влияние света на рост и развитие черенков колеуса»</w:t>
            </w:r>
          </w:p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lastRenderedPageBreak/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0.5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941B2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lastRenderedPageBreak/>
              <w:t>4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иологические ритм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941B2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зненные формы организм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941B2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Биотические фактор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941B2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биотических взаимодействий для существования организмов в среде обитан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941B2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941B2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кологические характеристики популяции. Практическая работа № 2 «Подсчёт плотности популяций разных видов растений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0.5</w:t>
            </w: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49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0E35D3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0E35D3">
              <w:rPr>
                <w:rFonts w:ascii="Times New Roman" w:eastAsia="Calibri" w:hAnsi="Times New Roman" w:cs="Times New Roman"/>
                <w:color w:val="000000"/>
                <w:sz w:val="24"/>
              </w:rPr>
              <w:t>Сообщества организмов — биоценоз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0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Экологические системы (экосистемы)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показатели экосистемы. Экологические пирамиды.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 экосистем. Сукцесс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2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экосистемы. Экосистемы озер и рек. Экосистемы морей и океан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0E35D3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экосистемы. Экосистемы тундр, лесов, степей, пустынь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B65E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lastRenderedPageBreak/>
              <w:t>5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Антропогенные экосистем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B65E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ономерности формирования основных взаимодействий организмов в экосистемах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B65E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уговорот веществ и поток энергии в экосисте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B65E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B65E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Биосфера — глобальная экосистема Земл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b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ение В. И. Вернадского о биосфер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59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мерности существования биосфер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d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60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ональность биосферы. Основные биомы суш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4501B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6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чество в биосфере Земл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4501B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4501BE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62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>Сосуществование природы и человечеств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a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482C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6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циональное природопользование и сохранение биологического разнообразия Земл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462AD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803228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Calibri" w:eastAsia="Calibri" w:hAnsi="Calibri" w:cs="Times New Roman"/>
                <w:lang w:val="ru-RU"/>
              </w:rPr>
              <w:t>6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храна природ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0E35D3" w:rsidRPr="00482C6B" w:rsidRDefault="000E35D3" w:rsidP="00482C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</w:tcPr>
          <w:p w:rsidR="000E35D3" w:rsidRPr="000E35D3" w:rsidRDefault="000E35D3">
            <w:pPr>
              <w:rPr>
                <w:lang w:val="ru-RU"/>
              </w:rPr>
            </w:pPr>
            <w:r w:rsidRPr="00462AD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ea</w:t>
              </w:r>
              <w:r w:rsidRPr="00462AD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35D3" w:rsidRPr="00482C6B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C02CC7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тоговая контрольная работа за  1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класс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C02CC7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0E35D3" w:rsidRPr="00482C6B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по теме «Организмы и среда обитания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0E35D3" w:rsidRPr="00482C6B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по теме «Экология видов и популяций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0E35D3" w:rsidRPr="00482C6B" w:rsidTr="000E35D3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по теме «Биосфера – глобальная экосистем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0E35D3" w:rsidP="00482C6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2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0E35D3" w:rsidRPr="00482C6B" w:rsidTr="000E35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68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C02CC7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="00482C6B"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82C6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482C6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2C6B" w:rsidRPr="00482C6B" w:rsidRDefault="00482C6B" w:rsidP="00482C6B">
            <w:pPr>
              <w:rPr>
                <w:rFonts w:ascii="Calibri" w:eastAsia="Calibri" w:hAnsi="Calibri" w:cs="Times New Roman"/>
              </w:rPr>
            </w:pPr>
          </w:p>
        </w:tc>
      </w:tr>
    </w:tbl>
    <w:p w:rsidR="00482C6B" w:rsidRPr="00482C6B" w:rsidRDefault="00482C6B">
      <w:pPr>
        <w:rPr>
          <w:lang w:val="ru-RU"/>
        </w:rPr>
        <w:sectPr w:rsidR="00482C6B" w:rsidRPr="00482C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99C" w:rsidRDefault="0001399C">
      <w:pPr>
        <w:sectPr w:rsidR="000139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2CC7" w:rsidRPr="00C02CC7" w:rsidRDefault="00C02CC7" w:rsidP="00C02CC7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</w:pPr>
      <w:bookmarkStart w:id="11" w:name="block-4873685"/>
      <w:bookmarkStart w:id="12" w:name="block-3529515"/>
      <w:bookmarkEnd w:id="10"/>
      <w:r w:rsidRPr="00C02CC7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lastRenderedPageBreak/>
        <w:t>ОЦЕНОЧНЫЕ МАТЕРИАЛЫ</w:t>
      </w:r>
    </w:p>
    <w:p w:rsidR="00C02CC7" w:rsidRPr="00C02CC7" w:rsidRDefault="00C02CC7" w:rsidP="00C02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C02CC7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10 класс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968"/>
        <w:gridCol w:w="1307"/>
        <w:gridCol w:w="3034"/>
      </w:tblGrid>
      <w:tr w:rsidR="00C02CC7" w:rsidRPr="00C02CC7" w:rsidTr="00126663">
        <w:trPr>
          <w:trHeight w:val="613"/>
        </w:trPr>
        <w:tc>
          <w:tcPr>
            <w:tcW w:w="448" w:type="pct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№ урока </w:t>
            </w:r>
          </w:p>
        </w:tc>
        <w:tc>
          <w:tcPr>
            <w:tcW w:w="2174" w:type="pct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Тема контрольной работы</w:t>
            </w:r>
          </w:p>
        </w:tc>
        <w:tc>
          <w:tcPr>
            <w:tcW w:w="716" w:type="pct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662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C02CC7" w:rsidRPr="00803228" w:rsidTr="00126663">
        <w:tc>
          <w:tcPr>
            <w:tcW w:w="448" w:type="pct"/>
            <w:vAlign w:val="center"/>
          </w:tcPr>
          <w:p w:rsidR="00C02CC7" w:rsidRPr="00C02CC7" w:rsidRDefault="00126663" w:rsidP="00C02CC7">
            <w:pPr>
              <w:spacing w:after="0" w:line="256" w:lineRule="auto"/>
              <w:rPr>
                <w:rFonts w:ascii="Calibri" w:eastAsia="Calibri" w:hAnsi="Calibri" w:cs="Times New Roman"/>
                <w:kern w:val="2"/>
                <w:lang w:val="ru-RU"/>
              </w:rPr>
            </w:pPr>
            <w:r>
              <w:rPr>
                <w:rFonts w:ascii="Calibri" w:eastAsia="Calibri" w:hAnsi="Calibri" w:cs="Times New Roman"/>
                <w:kern w:val="2"/>
                <w:lang w:val="ru-RU"/>
              </w:rPr>
              <w:t>8</w:t>
            </w:r>
          </w:p>
        </w:tc>
        <w:tc>
          <w:tcPr>
            <w:tcW w:w="2174" w:type="pct"/>
            <w:vAlign w:val="center"/>
          </w:tcPr>
          <w:p w:rsidR="00C02CC7" w:rsidRPr="00C02CC7" w:rsidRDefault="00126663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1: «Химический состав клетки»</w:t>
            </w:r>
          </w:p>
        </w:tc>
        <w:tc>
          <w:tcPr>
            <w:tcW w:w="716" w:type="pct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62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C02CC7" w:rsidRPr="00803228" w:rsidTr="00126663">
        <w:tc>
          <w:tcPr>
            <w:tcW w:w="448" w:type="pct"/>
            <w:vAlign w:val="center"/>
          </w:tcPr>
          <w:p w:rsidR="00C02CC7" w:rsidRPr="00C02CC7" w:rsidRDefault="00126663" w:rsidP="00C02CC7">
            <w:pPr>
              <w:spacing w:after="0" w:line="256" w:lineRule="auto"/>
              <w:rPr>
                <w:rFonts w:ascii="Calibri" w:eastAsia="Calibri" w:hAnsi="Calibri" w:cs="Times New Roman"/>
                <w:kern w:val="2"/>
                <w:lang w:val="ru-RU"/>
              </w:rPr>
            </w:pPr>
            <w:r>
              <w:rPr>
                <w:rFonts w:ascii="Calibri" w:eastAsia="Calibri" w:hAnsi="Calibri" w:cs="Times New Roman"/>
                <w:kern w:val="2"/>
                <w:lang w:val="ru-RU"/>
              </w:rPr>
              <w:t>24</w:t>
            </w:r>
          </w:p>
        </w:tc>
        <w:tc>
          <w:tcPr>
            <w:tcW w:w="2174" w:type="pct"/>
            <w:vAlign w:val="center"/>
          </w:tcPr>
          <w:p w:rsidR="00C02CC7" w:rsidRPr="00C02CC7" w:rsidRDefault="00126663" w:rsidP="00C02CC7">
            <w:pPr>
              <w:spacing w:after="0" w:line="256" w:lineRule="auto"/>
              <w:ind w:left="135"/>
              <w:rPr>
                <w:rFonts w:ascii="Calibri" w:eastAsia="Calibri" w:hAnsi="Calibri" w:cs="Times New Roman"/>
                <w:kern w:val="2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2: «Обмен веществ в клетке»</w:t>
            </w:r>
          </w:p>
        </w:tc>
        <w:tc>
          <w:tcPr>
            <w:tcW w:w="716" w:type="pct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62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C02CC7" w:rsidRPr="00803228" w:rsidTr="00126663">
        <w:tc>
          <w:tcPr>
            <w:tcW w:w="448" w:type="pct"/>
            <w:vAlign w:val="center"/>
          </w:tcPr>
          <w:p w:rsidR="00C02CC7" w:rsidRPr="00C02CC7" w:rsidRDefault="00126663" w:rsidP="00C02CC7">
            <w:pPr>
              <w:spacing w:after="0" w:line="256" w:lineRule="auto"/>
              <w:rPr>
                <w:rFonts w:ascii="Calibri" w:eastAsia="Calibri" w:hAnsi="Calibri" w:cs="Times New Roman"/>
                <w:kern w:val="2"/>
                <w:lang w:val="ru-RU"/>
              </w:rPr>
            </w:pPr>
            <w:r>
              <w:rPr>
                <w:rFonts w:ascii="Calibri" w:eastAsia="Calibri" w:hAnsi="Calibri" w:cs="Times New Roman"/>
                <w:kern w:val="2"/>
                <w:lang w:val="ru-RU"/>
              </w:rPr>
              <w:t>33</w:t>
            </w:r>
          </w:p>
        </w:tc>
        <w:tc>
          <w:tcPr>
            <w:tcW w:w="2174" w:type="pct"/>
            <w:vAlign w:val="center"/>
          </w:tcPr>
          <w:p w:rsidR="00C02CC7" w:rsidRPr="00C02CC7" w:rsidRDefault="00126663" w:rsidP="00C02CC7">
            <w:pPr>
              <w:spacing w:after="0" w:line="256" w:lineRule="auto"/>
              <w:ind w:left="135"/>
              <w:rPr>
                <w:rFonts w:ascii="Calibri" w:eastAsia="Calibri" w:hAnsi="Calibri" w:cs="Times New Roman"/>
                <w:kern w:val="2"/>
                <w:lang w:val="ru-RU"/>
              </w:rPr>
            </w:pPr>
            <w:r w:rsidRPr="0012666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 3: «Наследственность и изменчивость организмов»</w:t>
            </w:r>
          </w:p>
        </w:tc>
        <w:tc>
          <w:tcPr>
            <w:tcW w:w="716" w:type="pct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62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C02CC7" w:rsidRPr="00C02CC7" w:rsidRDefault="00C02CC7" w:rsidP="00C02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</w:p>
    <w:p w:rsidR="00C02CC7" w:rsidRPr="00C02CC7" w:rsidRDefault="00C02CC7" w:rsidP="00C02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C02CC7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11 класс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8"/>
        <w:gridCol w:w="1309"/>
        <w:gridCol w:w="3020"/>
      </w:tblGrid>
      <w:tr w:rsidR="00C02CC7" w:rsidRPr="00C02CC7" w:rsidTr="00126663">
        <w:trPr>
          <w:trHeight w:val="692"/>
        </w:trPr>
        <w:tc>
          <w:tcPr>
            <w:tcW w:w="448" w:type="pct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№ урока </w:t>
            </w:r>
          </w:p>
        </w:tc>
        <w:tc>
          <w:tcPr>
            <w:tcW w:w="2177" w:type="pct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Тема контрольной работы</w:t>
            </w:r>
          </w:p>
        </w:tc>
        <w:tc>
          <w:tcPr>
            <w:tcW w:w="718" w:type="pct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657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C02CC7" w:rsidRPr="00803228" w:rsidTr="00126663">
        <w:tc>
          <w:tcPr>
            <w:tcW w:w="448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77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ная контрольная работа за 10 класс</w:t>
            </w:r>
          </w:p>
        </w:tc>
        <w:tc>
          <w:tcPr>
            <w:tcW w:w="718" w:type="pct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C02CC7" w:rsidRPr="00803228" w:rsidTr="00126663">
        <w:tc>
          <w:tcPr>
            <w:tcW w:w="448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177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1 по теме «Эволюционная биология»</w:t>
            </w:r>
          </w:p>
        </w:tc>
        <w:tc>
          <w:tcPr>
            <w:tcW w:w="718" w:type="pct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C02CC7" w:rsidRPr="00803228" w:rsidTr="00126663">
        <w:tc>
          <w:tcPr>
            <w:tcW w:w="448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C02CC7">
              <w:rPr>
                <w:rFonts w:ascii="Calibri" w:eastAsia="Calibri" w:hAnsi="Calibri" w:cs="Times New Roman"/>
                <w:lang w:val="ru-RU"/>
              </w:rPr>
              <w:t>37</w:t>
            </w:r>
          </w:p>
        </w:tc>
        <w:tc>
          <w:tcPr>
            <w:tcW w:w="2177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№ 2  по теме «Возникновение и развитие жизни на Земле»</w:t>
            </w:r>
          </w:p>
        </w:tc>
        <w:tc>
          <w:tcPr>
            <w:tcW w:w="718" w:type="pct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C02CC7" w:rsidRPr="00803228" w:rsidTr="00126663">
        <w:tc>
          <w:tcPr>
            <w:tcW w:w="448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2177" w:type="pct"/>
            <w:vAlign w:val="center"/>
          </w:tcPr>
          <w:p w:rsidR="00C02CC7" w:rsidRPr="00C02CC7" w:rsidRDefault="00C02CC7" w:rsidP="00C02C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C02CC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тоговая контрольная работа за  11 класс</w:t>
            </w:r>
          </w:p>
        </w:tc>
        <w:tc>
          <w:tcPr>
            <w:tcW w:w="718" w:type="pct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vAlign w:val="center"/>
          </w:tcPr>
          <w:p w:rsidR="00C02CC7" w:rsidRPr="00C02CC7" w:rsidRDefault="00C02CC7" w:rsidP="00C02CC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C02CC7" w:rsidRPr="00C02CC7" w:rsidRDefault="00C02CC7" w:rsidP="00C02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</w:p>
    <w:p w:rsidR="00C02CC7" w:rsidRPr="00C02CC7" w:rsidRDefault="00C02CC7" w:rsidP="00C0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</w:p>
    <w:p w:rsidR="00C02CC7" w:rsidRPr="00C02CC7" w:rsidRDefault="00C02CC7" w:rsidP="00C02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sectPr w:rsidR="00C02CC7" w:rsidRPr="00C02CC7" w:rsidSect="00244BCF">
          <w:pgSz w:w="11906" w:h="16383"/>
          <w:pgMar w:top="851" w:right="850" w:bottom="851" w:left="1701" w:header="720" w:footer="720" w:gutter="0"/>
          <w:cols w:space="720"/>
        </w:sectPr>
      </w:pPr>
      <w:r w:rsidRPr="00C02CC7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Контрольные работы направлены на проверку уровня базовой подготовки учащихся, а также способности к интеграции знаний по основным темам курса согласно </w:t>
      </w:r>
      <w:r w:rsidRPr="00C02CC7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>ПОЛОЖЕНИЮ МБОУ Мишкинская СОШ о формах, периодичности, порядке текущего контроля успеваемости промежуточной аттестации обучающихс</w:t>
      </w:r>
      <w:r w:rsidR="00126663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>я (приказ № 112 от 29.08.2022г.</w:t>
      </w:r>
    </w:p>
    <w:bookmarkEnd w:id="11"/>
    <w:p w:rsidR="0001399C" w:rsidRPr="00C02CC7" w:rsidRDefault="00F901F4" w:rsidP="00126663">
      <w:pPr>
        <w:spacing w:after="0"/>
        <w:rPr>
          <w:lang w:val="ru-RU"/>
        </w:rPr>
      </w:pPr>
      <w:r w:rsidRPr="00C02CC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1399C" w:rsidRDefault="00F901F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02CC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862E9" w:rsidRPr="008862E9" w:rsidRDefault="008862E9" w:rsidP="008862E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6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менский А.А. Биология. 10 класс: учебник для общеобразовательных учреждений: базовый уровень/ А.А. Каменский, Е.К. Касперская, В.И. Сивоглазова. – М.: Просвещение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19. </w:t>
      </w:r>
    </w:p>
    <w:p w:rsidR="008862E9" w:rsidRPr="008862E9" w:rsidRDefault="008862E9" w:rsidP="008862E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6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менский А.А. Биология.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886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асс: учебник для общеобразовательных учреждений: базовый уровень/ А.А. Каменский, Е.К. Касперская, В.И. Сивоглазова. – М.: Просвещение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19. </w:t>
      </w:r>
    </w:p>
    <w:p w:rsidR="0001399C" w:rsidRPr="008862E9" w:rsidRDefault="0001399C" w:rsidP="008862E9">
      <w:pPr>
        <w:spacing w:after="0" w:line="480" w:lineRule="auto"/>
        <w:rPr>
          <w:lang w:val="ru-RU"/>
        </w:rPr>
      </w:pPr>
    </w:p>
    <w:p w:rsidR="0001399C" w:rsidRDefault="00F901F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862E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862E9" w:rsidRPr="008862E9" w:rsidRDefault="008862E9" w:rsidP="008862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62E9">
        <w:rPr>
          <w:rFonts w:ascii="Times New Roman" w:hAnsi="Times New Roman" w:cs="Times New Roman"/>
          <w:sz w:val="24"/>
          <w:szCs w:val="24"/>
          <w:lang w:val="ru-RU"/>
        </w:rPr>
        <w:t>‌1. Пономарева И.Н., Корнилова О.А., Симонова Л.В. - Биология. 10 класс. Методическое пособие.- М., Вентана - Граф, 2019;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2. Пономарева И.Н., Корнилова О.А., Симонова Л.В. - Биология. 11 класс. Методическое пособие.- М., Вентана - Граф, 2019.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1399C" w:rsidRPr="008862E9" w:rsidRDefault="0001399C" w:rsidP="00126663">
      <w:pPr>
        <w:spacing w:after="0" w:line="480" w:lineRule="auto"/>
        <w:ind w:left="120"/>
        <w:rPr>
          <w:lang w:val="ru-RU"/>
        </w:rPr>
      </w:pPr>
    </w:p>
    <w:p w:rsidR="0001399C" w:rsidRPr="008862E9" w:rsidRDefault="00F901F4" w:rsidP="008862E9">
      <w:pPr>
        <w:rPr>
          <w:lang w:val="ru-RU"/>
        </w:rPr>
      </w:pPr>
      <w:r w:rsidRPr="008862E9">
        <w:rPr>
          <w:rFonts w:ascii="Times New Roman" w:hAnsi="Times New Roman" w:cs="Times New Roman"/>
          <w:b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780516" w:rsidRPr="00BF5E17" w:rsidRDefault="008862E9" w:rsidP="00803228">
      <w:pPr>
        <w:rPr>
          <w:rFonts w:ascii="Cambria" w:eastAsia="MS Mincho" w:hAnsi="Cambria" w:cs="Times New Roman"/>
          <w:sz w:val="24"/>
          <w:lang w:val="ru-RU"/>
        </w:rPr>
      </w:pPr>
      <w:r w:rsidRPr="008862E9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1. «Единая коллекция Цифровых Образовательных Ресурсов» (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school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862E9">
        <w:rPr>
          <w:rFonts w:ascii="Times New Roman" w:hAnsi="Times New Roman" w:cs="Times New Roman"/>
          <w:sz w:val="24"/>
          <w:szCs w:val="24"/>
        </w:rPr>
        <w:t>collection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ed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).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2. </w:t>
      </w:r>
      <w:r w:rsidRPr="008862E9">
        <w:rPr>
          <w:rFonts w:ascii="Times New Roman" w:hAnsi="Times New Roman" w:cs="Times New Roman"/>
          <w:sz w:val="24"/>
          <w:szCs w:val="24"/>
        </w:rPr>
        <w:t>https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resh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ed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subject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5/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3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ebio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/ - Электронный учебник «Биология». 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4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bio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862E9">
        <w:rPr>
          <w:rFonts w:ascii="Times New Roman" w:hAnsi="Times New Roman" w:cs="Times New Roman"/>
          <w:sz w:val="24"/>
          <w:szCs w:val="24"/>
        </w:rPr>
        <w:t>ximik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narod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bio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bio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htm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 - строение клеток 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5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biokhimija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lekcii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862E9">
        <w:rPr>
          <w:rFonts w:ascii="Times New Roman" w:hAnsi="Times New Roman" w:cs="Times New Roman"/>
          <w:sz w:val="24"/>
          <w:szCs w:val="24"/>
        </w:rPr>
        <w:t>po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862E9">
        <w:rPr>
          <w:rFonts w:ascii="Times New Roman" w:hAnsi="Times New Roman" w:cs="Times New Roman"/>
          <w:sz w:val="24"/>
          <w:szCs w:val="24"/>
        </w:rPr>
        <w:t>biohimii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html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 - биохимия 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6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evolution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862E9">
        <w:rPr>
          <w:rFonts w:ascii="Times New Roman" w:hAnsi="Times New Roman" w:cs="Times New Roman"/>
          <w:sz w:val="24"/>
          <w:szCs w:val="24"/>
        </w:rPr>
        <w:t>narod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index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htm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 - эволюция 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7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nrc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ed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est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r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4/ - биологическая картина мира 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8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planete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862E9">
        <w:rPr>
          <w:rFonts w:ascii="Times New Roman" w:hAnsi="Times New Roman" w:cs="Times New Roman"/>
          <w:sz w:val="24"/>
          <w:szCs w:val="24"/>
        </w:rPr>
        <w:t>zemlya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/ - Планета Земля 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9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ecologysite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narod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index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html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 - экология 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br/>
        <w:t xml:space="preserve"> 10. </w:t>
      </w:r>
      <w:r w:rsidRPr="008862E9">
        <w:rPr>
          <w:rFonts w:ascii="Times New Roman" w:hAnsi="Times New Roman" w:cs="Times New Roman"/>
          <w:sz w:val="24"/>
          <w:szCs w:val="24"/>
        </w:rPr>
        <w:t>http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862E9">
        <w:rPr>
          <w:rFonts w:ascii="Times New Roman" w:hAnsi="Times New Roman" w:cs="Times New Roman"/>
          <w:sz w:val="24"/>
          <w:szCs w:val="24"/>
        </w:rPr>
        <w:t>bio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862E9">
        <w:rPr>
          <w:rFonts w:ascii="Times New Roman" w:hAnsi="Times New Roman" w:cs="Times New Roman"/>
          <w:sz w:val="24"/>
          <w:szCs w:val="24"/>
        </w:rPr>
        <w:t>nica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narod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ru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62E9">
        <w:rPr>
          <w:rFonts w:ascii="Times New Roman" w:hAnsi="Times New Roman" w:cs="Times New Roman"/>
          <w:sz w:val="24"/>
          <w:szCs w:val="24"/>
        </w:rPr>
        <w:t>index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62E9">
        <w:rPr>
          <w:rFonts w:ascii="Times New Roman" w:hAnsi="Times New Roman" w:cs="Times New Roman"/>
          <w:sz w:val="24"/>
          <w:szCs w:val="24"/>
        </w:rPr>
        <w:t>html</w:t>
      </w:r>
      <w:r w:rsidRPr="008862E9">
        <w:rPr>
          <w:rFonts w:ascii="Times New Roman" w:hAnsi="Times New Roman" w:cs="Times New Roman"/>
          <w:sz w:val="24"/>
          <w:szCs w:val="24"/>
          <w:lang w:val="ru-RU"/>
        </w:rPr>
        <w:t xml:space="preserve"> - бионика</w:t>
      </w:r>
      <w:bookmarkStart w:id="13" w:name="_GoBack"/>
      <w:bookmarkEnd w:id="12"/>
      <w:bookmarkEnd w:id="13"/>
    </w:p>
    <w:sectPr w:rsidR="00780516" w:rsidRPr="00BF5E1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A7B"/>
    <w:multiLevelType w:val="hybridMultilevel"/>
    <w:tmpl w:val="7D5A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2BCE"/>
    <w:multiLevelType w:val="hybridMultilevel"/>
    <w:tmpl w:val="4F584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1399C"/>
    <w:rsid w:val="0001399C"/>
    <w:rsid w:val="000E35D3"/>
    <w:rsid w:val="00126663"/>
    <w:rsid w:val="002C7E1D"/>
    <w:rsid w:val="00482C6B"/>
    <w:rsid w:val="005E01CD"/>
    <w:rsid w:val="00630EEC"/>
    <w:rsid w:val="00683958"/>
    <w:rsid w:val="00780516"/>
    <w:rsid w:val="00784FFF"/>
    <w:rsid w:val="007F515C"/>
    <w:rsid w:val="00803228"/>
    <w:rsid w:val="008862E9"/>
    <w:rsid w:val="00C02CC7"/>
    <w:rsid w:val="00F9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1"/>
    <w:basedOn w:val="a1"/>
    <w:next w:val="ac"/>
    <w:uiPriority w:val="59"/>
    <w:rsid w:val="00F901F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82C6B"/>
  </w:style>
  <w:style w:type="paragraph" w:styleId="ae">
    <w:name w:val="List Paragraph"/>
    <w:basedOn w:val="a"/>
    <w:uiPriority w:val="34"/>
    <w:qFormat/>
    <w:rsid w:val="00482C6B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6b72" TargetMode="External"/><Relationship Id="rId21" Type="http://schemas.openxmlformats.org/officeDocument/2006/relationships/hyperlink" Target="https://m.edsoo.ru/863e632a" TargetMode="External"/><Relationship Id="rId42" Type="http://schemas.openxmlformats.org/officeDocument/2006/relationships/hyperlink" Target="https://m.edsoo.ru/863e81b6" TargetMode="External"/><Relationship Id="rId47" Type="http://schemas.openxmlformats.org/officeDocument/2006/relationships/hyperlink" Target="https://m.edsoo.ru/863e8c60" TargetMode="External"/><Relationship Id="rId63" Type="http://schemas.openxmlformats.org/officeDocument/2006/relationships/hyperlink" Target="https://m.edsoo.ru/863eaea2" TargetMode="External"/><Relationship Id="rId68" Type="http://schemas.openxmlformats.org/officeDocument/2006/relationships/hyperlink" Target="https://m.edsoo.ru/863eaea2" TargetMode="External"/><Relationship Id="rId84" Type="http://schemas.openxmlformats.org/officeDocument/2006/relationships/hyperlink" Target="https://m.edsoo.ru/863eaea2" TargetMode="External"/><Relationship Id="rId89" Type="http://schemas.openxmlformats.org/officeDocument/2006/relationships/hyperlink" Target="https://m.edsoo.ru/863eaea2" TargetMode="External"/><Relationship Id="rId112" Type="http://schemas.openxmlformats.org/officeDocument/2006/relationships/hyperlink" Target="https://m.edsoo.ru/863eae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c74" TargetMode="External"/><Relationship Id="rId29" Type="http://schemas.openxmlformats.org/officeDocument/2006/relationships/hyperlink" Target="https://m.edsoo.ru/863e6e88" TargetMode="External"/><Relationship Id="rId107" Type="http://schemas.openxmlformats.org/officeDocument/2006/relationships/hyperlink" Target="https://m.edsoo.ru/863ebd16" TargetMode="External"/><Relationship Id="rId11" Type="http://schemas.openxmlformats.org/officeDocument/2006/relationships/hyperlink" Target="https://m.edsoo.ru/7f41c292" TargetMode="External"/><Relationship Id="rId24" Type="http://schemas.openxmlformats.org/officeDocument/2006/relationships/hyperlink" Target="https://m.edsoo.ru/863e674e" TargetMode="External"/><Relationship Id="rId32" Type="http://schemas.openxmlformats.org/officeDocument/2006/relationships/hyperlink" Target="https://m.edsoo.ru/863e766c" TargetMode="External"/><Relationship Id="rId37" Type="http://schemas.openxmlformats.org/officeDocument/2006/relationships/hyperlink" Target="https://m.edsoo.ru/863e796e" TargetMode="External"/><Relationship Id="rId40" Type="http://schemas.openxmlformats.org/officeDocument/2006/relationships/hyperlink" Target="https://m.edsoo.ru/863e831e" TargetMode="External"/><Relationship Id="rId45" Type="http://schemas.openxmlformats.org/officeDocument/2006/relationships/hyperlink" Target="https://m.edsoo.ru/863e89a4" TargetMode="External"/><Relationship Id="rId53" Type="http://schemas.openxmlformats.org/officeDocument/2006/relationships/hyperlink" Target="https://m.edsoo.ru/863ea20e" TargetMode="External"/><Relationship Id="rId58" Type="http://schemas.openxmlformats.org/officeDocument/2006/relationships/hyperlink" Target="https://m.edsoo.ru/863e9ed0" TargetMode="External"/><Relationship Id="rId66" Type="http://schemas.openxmlformats.org/officeDocument/2006/relationships/hyperlink" Target="https://m.edsoo.ru/863eaea2" TargetMode="External"/><Relationship Id="rId74" Type="http://schemas.openxmlformats.org/officeDocument/2006/relationships/hyperlink" Target="https://m.edsoo.ru/863ea8bc" TargetMode="External"/><Relationship Id="rId79" Type="http://schemas.openxmlformats.org/officeDocument/2006/relationships/hyperlink" Target="https://m.edsoo.ru/863eaea2" TargetMode="External"/><Relationship Id="rId87" Type="http://schemas.openxmlformats.org/officeDocument/2006/relationships/hyperlink" Target="https://m.edsoo.ru/863eaea2" TargetMode="External"/><Relationship Id="rId102" Type="http://schemas.openxmlformats.org/officeDocument/2006/relationships/hyperlink" Target="https://m.edsoo.ru/863eaea2" TargetMode="External"/><Relationship Id="rId110" Type="http://schemas.openxmlformats.org/officeDocument/2006/relationships/hyperlink" Target="https://m.edsoo.ru/863eba1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eaea2" TargetMode="External"/><Relationship Id="rId82" Type="http://schemas.openxmlformats.org/officeDocument/2006/relationships/hyperlink" Target="https://m.edsoo.ru/863eaea2" TargetMode="External"/><Relationship Id="rId90" Type="http://schemas.openxmlformats.org/officeDocument/2006/relationships/hyperlink" Target="https://m.edsoo.ru/863eafec" TargetMode="External"/><Relationship Id="rId95" Type="http://schemas.openxmlformats.org/officeDocument/2006/relationships/hyperlink" Target="https://m.edsoo.ru/863eaea2" TargetMode="External"/><Relationship Id="rId19" Type="http://schemas.openxmlformats.org/officeDocument/2006/relationships/hyperlink" Target="https://m.edsoo.ru/7f41cc74" TargetMode="External"/><Relationship Id="rId14" Type="http://schemas.openxmlformats.org/officeDocument/2006/relationships/hyperlink" Target="https://m.edsoo.ru/7f41c292" TargetMode="External"/><Relationship Id="rId22" Type="http://schemas.openxmlformats.org/officeDocument/2006/relationships/hyperlink" Target="https://m.edsoo.ru/863e6122" TargetMode="External"/><Relationship Id="rId27" Type="http://schemas.openxmlformats.org/officeDocument/2006/relationships/hyperlink" Target="https://m.edsoo.ru/863e6870" TargetMode="External"/><Relationship Id="rId30" Type="http://schemas.openxmlformats.org/officeDocument/2006/relationships/hyperlink" Target="https://m.edsoo.ru/863e6ff0" TargetMode="External"/><Relationship Id="rId35" Type="http://schemas.openxmlformats.org/officeDocument/2006/relationships/hyperlink" Target="https://m.edsoo.ru/863e7dc4" TargetMode="External"/><Relationship Id="rId43" Type="http://schemas.openxmlformats.org/officeDocument/2006/relationships/hyperlink" Target="https://m.edsoo.ru/863e8436" TargetMode="External"/><Relationship Id="rId48" Type="http://schemas.openxmlformats.org/officeDocument/2006/relationships/hyperlink" Target="https://m.edsoo.ru/863e8efe" TargetMode="External"/><Relationship Id="rId56" Type="http://schemas.openxmlformats.org/officeDocument/2006/relationships/hyperlink" Target="https://m.edsoo.ru/863e99c6" TargetMode="External"/><Relationship Id="rId64" Type="http://schemas.openxmlformats.org/officeDocument/2006/relationships/hyperlink" Target="https://m.edsoo.ru/863eaea2" TargetMode="External"/><Relationship Id="rId69" Type="http://schemas.openxmlformats.org/officeDocument/2006/relationships/hyperlink" Target="https://m.edsoo.ru/863eaea2" TargetMode="External"/><Relationship Id="rId77" Type="http://schemas.openxmlformats.org/officeDocument/2006/relationships/hyperlink" Target="https://m.edsoo.ru/863ead44" TargetMode="External"/><Relationship Id="rId100" Type="http://schemas.openxmlformats.org/officeDocument/2006/relationships/hyperlink" Target="https://m.edsoo.ru/863eb5fa" TargetMode="External"/><Relationship Id="rId105" Type="http://schemas.openxmlformats.org/officeDocument/2006/relationships/hyperlink" Target="https://m.edsoo.ru/863eaea2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m.edsoo.ru/7f41c292" TargetMode="External"/><Relationship Id="rId51" Type="http://schemas.openxmlformats.org/officeDocument/2006/relationships/hyperlink" Target="https://m.edsoo.ru/863e9214" TargetMode="External"/><Relationship Id="rId72" Type="http://schemas.openxmlformats.org/officeDocument/2006/relationships/hyperlink" Target="https://m.edsoo.ru/863ea5a6" TargetMode="External"/><Relationship Id="rId80" Type="http://schemas.openxmlformats.org/officeDocument/2006/relationships/hyperlink" Target="https://m.edsoo.ru/863eaea2" TargetMode="External"/><Relationship Id="rId85" Type="http://schemas.openxmlformats.org/officeDocument/2006/relationships/hyperlink" Target="https://m.edsoo.ru/863eaea2" TargetMode="External"/><Relationship Id="rId93" Type="http://schemas.openxmlformats.org/officeDocument/2006/relationships/hyperlink" Target="https://m.edsoo.ru/863eaea2" TargetMode="External"/><Relationship Id="rId98" Type="http://schemas.openxmlformats.org/officeDocument/2006/relationships/hyperlink" Target="https://m.edsoo.ru/863eb46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292" TargetMode="External"/><Relationship Id="rId17" Type="http://schemas.openxmlformats.org/officeDocument/2006/relationships/hyperlink" Target="https://m.edsoo.ru/7f41cc74" TargetMode="External"/><Relationship Id="rId25" Type="http://schemas.openxmlformats.org/officeDocument/2006/relationships/hyperlink" Target="https://m.edsoo.ru/863e6b72" TargetMode="External"/><Relationship Id="rId33" Type="http://schemas.openxmlformats.org/officeDocument/2006/relationships/hyperlink" Target="https://m.edsoo.ru/863e7c98" TargetMode="External"/><Relationship Id="rId38" Type="http://schemas.openxmlformats.org/officeDocument/2006/relationships/hyperlink" Target="https://m.edsoo.ru/863e7540" TargetMode="External"/><Relationship Id="rId46" Type="http://schemas.openxmlformats.org/officeDocument/2006/relationships/hyperlink" Target="https://m.edsoo.ru/863e8c60" TargetMode="External"/><Relationship Id="rId59" Type="http://schemas.openxmlformats.org/officeDocument/2006/relationships/hyperlink" Target="https://m.edsoo.ru/863e9fde" TargetMode="External"/><Relationship Id="rId67" Type="http://schemas.openxmlformats.org/officeDocument/2006/relationships/hyperlink" Target="https://m.edsoo.ru/863eaea2" TargetMode="External"/><Relationship Id="rId103" Type="http://schemas.openxmlformats.org/officeDocument/2006/relationships/hyperlink" Target="https://m.edsoo.ru/863eaea2" TargetMode="External"/><Relationship Id="rId108" Type="http://schemas.openxmlformats.org/officeDocument/2006/relationships/hyperlink" Target="https://m.edsoo.ru/863eaea2" TargetMode="External"/><Relationship Id="rId20" Type="http://schemas.openxmlformats.org/officeDocument/2006/relationships/hyperlink" Target="https://m.edsoo.ru/863e6122" TargetMode="External"/><Relationship Id="rId41" Type="http://schemas.openxmlformats.org/officeDocument/2006/relationships/hyperlink" Target="https://m.edsoo.ru/863e7f4a" TargetMode="External"/><Relationship Id="rId54" Type="http://schemas.openxmlformats.org/officeDocument/2006/relationships/hyperlink" Target="https://m.edsoo.ru/863e9570" TargetMode="External"/><Relationship Id="rId62" Type="http://schemas.openxmlformats.org/officeDocument/2006/relationships/hyperlink" Target="https://m.edsoo.ru/863eaea2" TargetMode="External"/><Relationship Id="rId70" Type="http://schemas.openxmlformats.org/officeDocument/2006/relationships/hyperlink" Target="https://m.edsoo.ru/863eaea2" TargetMode="External"/><Relationship Id="rId75" Type="http://schemas.openxmlformats.org/officeDocument/2006/relationships/hyperlink" Target="https://m.edsoo.ru/863ea48e" TargetMode="External"/><Relationship Id="rId83" Type="http://schemas.openxmlformats.org/officeDocument/2006/relationships/hyperlink" Target="https://m.edsoo.ru/863eaea2" TargetMode="External"/><Relationship Id="rId88" Type="http://schemas.openxmlformats.org/officeDocument/2006/relationships/hyperlink" Target="https://m.edsoo.ru/863eaea2" TargetMode="External"/><Relationship Id="rId91" Type="http://schemas.openxmlformats.org/officeDocument/2006/relationships/hyperlink" Target="https://m.edsoo.ru/863eb10e" TargetMode="External"/><Relationship Id="rId96" Type="http://schemas.openxmlformats.org/officeDocument/2006/relationships/hyperlink" Target="https://m.edsoo.ru/863eaea2" TargetMode="External"/><Relationship Id="rId111" Type="http://schemas.openxmlformats.org/officeDocument/2006/relationships/hyperlink" Target="https://m.edsoo.ru/863eae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cc74" TargetMode="External"/><Relationship Id="rId23" Type="http://schemas.openxmlformats.org/officeDocument/2006/relationships/hyperlink" Target="https://m.edsoo.ru/863e6564" TargetMode="External"/><Relationship Id="rId28" Type="http://schemas.openxmlformats.org/officeDocument/2006/relationships/hyperlink" Target="https://m.edsoo.ru/863e6d5c" TargetMode="External"/><Relationship Id="rId36" Type="http://schemas.openxmlformats.org/officeDocument/2006/relationships/hyperlink" Target="https://m.edsoo.ru/863e796e" TargetMode="External"/><Relationship Id="rId49" Type="http://schemas.openxmlformats.org/officeDocument/2006/relationships/hyperlink" Target="https://m.edsoo.ru/863e8efe" TargetMode="External"/><Relationship Id="rId57" Type="http://schemas.openxmlformats.org/officeDocument/2006/relationships/hyperlink" Target="https://m.edsoo.ru/863e9da4" TargetMode="External"/><Relationship Id="rId106" Type="http://schemas.openxmlformats.org/officeDocument/2006/relationships/hyperlink" Target="https://m.edsoo.ru/863ebb5e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.edsoo.ru/7f41c292" TargetMode="External"/><Relationship Id="rId31" Type="http://schemas.openxmlformats.org/officeDocument/2006/relationships/hyperlink" Target="https://m.edsoo.ru/863e716c" TargetMode="External"/><Relationship Id="rId44" Type="http://schemas.openxmlformats.org/officeDocument/2006/relationships/hyperlink" Target="https://m.edsoo.ru/863e8878" TargetMode="External"/><Relationship Id="rId52" Type="http://schemas.openxmlformats.org/officeDocument/2006/relationships/hyperlink" Target="https://m.edsoo.ru/863e9214" TargetMode="External"/><Relationship Id="rId60" Type="http://schemas.openxmlformats.org/officeDocument/2006/relationships/hyperlink" Target="https://m.edsoo.ru/863e9c1e" TargetMode="External"/><Relationship Id="rId65" Type="http://schemas.openxmlformats.org/officeDocument/2006/relationships/hyperlink" Target="https://m.edsoo.ru/863eaea2" TargetMode="External"/><Relationship Id="rId73" Type="http://schemas.openxmlformats.org/officeDocument/2006/relationships/hyperlink" Target="https://m.edsoo.ru/863ea6be" TargetMode="External"/><Relationship Id="rId78" Type="http://schemas.openxmlformats.org/officeDocument/2006/relationships/hyperlink" Target="https://m.edsoo.ru/863eaea2" TargetMode="External"/><Relationship Id="rId81" Type="http://schemas.openxmlformats.org/officeDocument/2006/relationships/hyperlink" Target="https://m.edsoo.ru/863eaea2" TargetMode="External"/><Relationship Id="rId86" Type="http://schemas.openxmlformats.org/officeDocument/2006/relationships/hyperlink" Target="https://m.edsoo.ru/863eaea2" TargetMode="External"/><Relationship Id="rId94" Type="http://schemas.openxmlformats.org/officeDocument/2006/relationships/hyperlink" Target="https://m.edsoo.ru/863eaea2" TargetMode="External"/><Relationship Id="rId99" Type="http://schemas.openxmlformats.org/officeDocument/2006/relationships/hyperlink" Target="https://m.edsoo.ru/863eb46a" TargetMode="External"/><Relationship Id="rId101" Type="http://schemas.openxmlformats.org/officeDocument/2006/relationships/hyperlink" Target="https://m.edsoo.ru/863eae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c292" TargetMode="External"/><Relationship Id="rId13" Type="http://schemas.openxmlformats.org/officeDocument/2006/relationships/hyperlink" Target="https://m.edsoo.ru/7f41c292" TargetMode="External"/><Relationship Id="rId18" Type="http://schemas.openxmlformats.org/officeDocument/2006/relationships/hyperlink" Target="https://m.edsoo.ru/7f41cc74" TargetMode="External"/><Relationship Id="rId39" Type="http://schemas.openxmlformats.org/officeDocument/2006/relationships/hyperlink" Target="https://m.edsoo.ru/863e81b6" TargetMode="External"/><Relationship Id="rId109" Type="http://schemas.openxmlformats.org/officeDocument/2006/relationships/hyperlink" Target="https://m.edsoo.ru/863eaea2" TargetMode="External"/><Relationship Id="rId34" Type="http://schemas.openxmlformats.org/officeDocument/2006/relationships/hyperlink" Target="https://m.edsoo.ru/863e7aae" TargetMode="External"/><Relationship Id="rId50" Type="http://schemas.openxmlformats.org/officeDocument/2006/relationships/hyperlink" Target="https://m.edsoo.ru/863e8d78" TargetMode="External"/><Relationship Id="rId55" Type="http://schemas.openxmlformats.org/officeDocument/2006/relationships/hyperlink" Target="https://m.edsoo.ru/863e9c1e" TargetMode="External"/><Relationship Id="rId76" Type="http://schemas.openxmlformats.org/officeDocument/2006/relationships/hyperlink" Target="https://m.edsoo.ru/863eac2c" TargetMode="External"/><Relationship Id="rId97" Type="http://schemas.openxmlformats.org/officeDocument/2006/relationships/hyperlink" Target="https://m.edsoo.ru/863eb348" TargetMode="External"/><Relationship Id="rId104" Type="http://schemas.openxmlformats.org/officeDocument/2006/relationships/hyperlink" Target="https://m.edsoo.ru/863eaea2" TargetMode="External"/><Relationship Id="rId7" Type="http://schemas.openxmlformats.org/officeDocument/2006/relationships/hyperlink" Target="https://m.edsoo.ru/7f41c292" TargetMode="External"/><Relationship Id="rId71" Type="http://schemas.openxmlformats.org/officeDocument/2006/relationships/hyperlink" Target="https://m.edsoo.ru/863eaea2" TargetMode="External"/><Relationship Id="rId92" Type="http://schemas.openxmlformats.org/officeDocument/2006/relationships/hyperlink" Target="https://m.edsoo.ru/863eae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E7F0-A0A3-4065-BC05-F97AF42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7</Pages>
  <Words>11508</Words>
  <Characters>6559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3-09-08T06:47:00Z</dcterms:created>
  <dcterms:modified xsi:type="dcterms:W3CDTF">2023-10-04T18:11:00Z</dcterms:modified>
</cp:coreProperties>
</file>